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8727" w14:textId="5DE3B221" w:rsidR="00586321" w:rsidRDefault="00586321" w:rsidP="00460D5E">
      <w:pPr>
        <w:spacing w:line="240" w:lineRule="auto"/>
        <w:jc w:val="center"/>
        <w:rPr>
          <w:rFonts w:ascii="Verdana" w:hAnsi="Verdana"/>
          <w:sz w:val="20"/>
          <w:szCs w:val="20"/>
        </w:rPr>
      </w:pPr>
      <w:bookmarkStart w:id="0" w:name="_Hlk125543733"/>
      <w:r w:rsidRPr="00BC3FC0">
        <w:rPr>
          <w:rFonts w:ascii="Verdana" w:hAnsi="Verdana"/>
          <w:noProof/>
          <w:color w:val="000000"/>
          <w:sz w:val="20"/>
          <w:szCs w:val="20"/>
          <w:lang w:eastAsia="en-GB"/>
        </w:rPr>
        <w:drawing>
          <wp:inline distT="0" distB="0" distL="0" distR="0" wp14:anchorId="0C800A96" wp14:editId="2722D7B0">
            <wp:extent cx="1310446" cy="942991"/>
            <wp:effectExtent l="0" t="0" r="4445" b="0"/>
            <wp:docPr id="2" name="Picture 2" descr="C:\Users\lucp7621\Desktop\UHasselt-standa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p7621\Desktop\UHasselt-standaa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338" cy="95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AFCB91F" w14:textId="2CA401D7" w:rsidR="0031111A" w:rsidRPr="00BE31E3" w:rsidRDefault="001A1E4E" w:rsidP="0031111A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  <w:r w:rsidRPr="00BE31E3">
        <w:rPr>
          <w:rFonts w:ascii="Verdana" w:hAnsi="Verdana"/>
          <w:b/>
          <w:sz w:val="32"/>
          <w:szCs w:val="32"/>
        </w:rPr>
        <w:t>Laudatio Reporters Without Borders</w:t>
      </w:r>
    </w:p>
    <w:p w14:paraId="230DE32B" w14:textId="43694827" w:rsidR="00130751" w:rsidRDefault="00A9788B" w:rsidP="007942F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55879">
        <w:rPr>
          <w:rFonts w:ascii="Verdana" w:hAnsi="Verdana"/>
          <w:sz w:val="20"/>
          <w:szCs w:val="20"/>
        </w:rPr>
        <w:br/>
      </w:r>
      <w:r w:rsidR="00175197" w:rsidRPr="00A55879">
        <w:rPr>
          <w:rFonts w:ascii="Verdana" w:hAnsi="Verdana"/>
          <w:sz w:val="20"/>
          <w:szCs w:val="20"/>
        </w:rPr>
        <w:t xml:space="preserve">Last year, </w:t>
      </w:r>
      <w:r w:rsidR="00C762CB">
        <w:rPr>
          <w:rFonts w:ascii="Verdana" w:hAnsi="Verdana"/>
          <w:sz w:val="20"/>
          <w:szCs w:val="20"/>
        </w:rPr>
        <w:t xml:space="preserve">worldwide, </w:t>
      </w:r>
      <w:r w:rsidR="00A55879" w:rsidRPr="00A55879">
        <w:rPr>
          <w:rFonts w:ascii="Verdana" w:hAnsi="Verdana"/>
          <w:sz w:val="20"/>
          <w:szCs w:val="20"/>
        </w:rPr>
        <w:t>forty-five j</w:t>
      </w:r>
      <w:r w:rsidR="00A55879">
        <w:rPr>
          <w:rFonts w:ascii="Verdana" w:hAnsi="Verdana"/>
          <w:sz w:val="20"/>
          <w:szCs w:val="20"/>
        </w:rPr>
        <w:t xml:space="preserve">ournalists were killed. Fifty-four were held hostage. </w:t>
      </w:r>
      <w:r w:rsidR="00A55879" w:rsidRPr="00BE31E3">
        <w:rPr>
          <w:rFonts w:ascii="Verdana" w:hAnsi="Verdana"/>
          <w:sz w:val="20"/>
          <w:szCs w:val="20"/>
        </w:rPr>
        <w:t xml:space="preserve">Eighty-four </w:t>
      </w:r>
      <w:r w:rsidR="00395127" w:rsidRPr="00BE31E3">
        <w:rPr>
          <w:rFonts w:ascii="Verdana" w:hAnsi="Verdana"/>
          <w:sz w:val="20"/>
          <w:szCs w:val="20"/>
        </w:rPr>
        <w:t xml:space="preserve">journalists went missing. </w:t>
      </w:r>
      <w:r w:rsidR="00815241">
        <w:rPr>
          <w:rFonts w:ascii="Verdana" w:hAnsi="Verdana"/>
          <w:sz w:val="20"/>
          <w:szCs w:val="20"/>
        </w:rPr>
        <w:t>Fi</w:t>
      </w:r>
      <w:r w:rsidR="00395127" w:rsidRPr="006543F0">
        <w:rPr>
          <w:rFonts w:ascii="Verdana" w:hAnsi="Verdana"/>
          <w:sz w:val="20"/>
          <w:szCs w:val="20"/>
        </w:rPr>
        <w:t>ve hundred twenty</w:t>
      </w:r>
      <w:r w:rsidR="00E56331" w:rsidRPr="006543F0">
        <w:rPr>
          <w:rFonts w:ascii="Verdana" w:hAnsi="Verdana"/>
          <w:sz w:val="20"/>
          <w:szCs w:val="20"/>
        </w:rPr>
        <w:t>-</w:t>
      </w:r>
      <w:r w:rsidR="00395127" w:rsidRPr="006543F0">
        <w:rPr>
          <w:rFonts w:ascii="Verdana" w:hAnsi="Verdana"/>
          <w:sz w:val="20"/>
          <w:szCs w:val="20"/>
        </w:rPr>
        <w:t>one journalists were detained.</w:t>
      </w:r>
      <w:r w:rsidR="00236351">
        <w:rPr>
          <w:rFonts w:ascii="Verdana" w:hAnsi="Verdana"/>
          <w:sz w:val="20"/>
          <w:szCs w:val="20"/>
        </w:rPr>
        <w:t xml:space="preserve"> </w:t>
      </w:r>
      <w:r w:rsidR="006543F0">
        <w:rPr>
          <w:rFonts w:ascii="Verdana" w:hAnsi="Verdana"/>
          <w:sz w:val="20"/>
          <w:szCs w:val="20"/>
        </w:rPr>
        <w:t xml:space="preserve">Behind these numbers are individuals who risked </w:t>
      </w:r>
      <w:r w:rsidR="006543F0" w:rsidRPr="00EC1198">
        <w:rPr>
          <w:rFonts w:ascii="Verdana" w:hAnsi="Verdana"/>
          <w:i/>
          <w:sz w:val="20"/>
          <w:szCs w:val="20"/>
          <w:u w:val="single"/>
        </w:rPr>
        <w:t>everything</w:t>
      </w:r>
      <w:r w:rsidR="006543F0">
        <w:rPr>
          <w:rFonts w:ascii="Verdana" w:hAnsi="Verdana"/>
          <w:sz w:val="20"/>
          <w:szCs w:val="20"/>
        </w:rPr>
        <w:t xml:space="preserve"> to uncover inconvenient truths, </w:t>
      </w:r>
      <w:r w:rsidR="00FF36ED">
        <w:rPr>
          <w:rFonts w:ascii="Verdana" w:hAnsi="Verdana"/>
          <w:sz w:val="20"/>
          <w:szCs w:val="20"/>
        </w:rPr>
        <w:t xml:space="preserve">ask uncomfortable questions, </w:t>
      </w:r>
      <w:r w:rsidR="00815241">
        <w:rPr>
          <w:rFonts w:ascii="Verdana" w:hAnsi="Verdana"/>
          <w:sz w:val="20"/>
          <w:szCs w:val="20"/>
        </w:rPr>
        <w:t>denounce abuses</w:t>
      </w:r>
      <w:r w:rsidR="00182AD6">
        <w:rPr>
          <w:rFonts w:ascii="Verdana" w:hAnsi="Verdana"/>
          <w:sz w:val="20"/>
          <w:szCs w:val="20"/>
        </w:rPr>
        <w:t>,</w:t>
      </w:r>
      <w:r w:rsidR="00683169">
        <w:rPr>
          <w:rFonts w:ascii="Verdana" w:hAnsi="Verdana"/>
          <w:sz w:val="20"/>
          <w:szCs w:val="20"/>
        </w:rPr>
        <w:t xml:space="preserve"> and alert the public</w:t>
      </w:r>
      <w:r w:rsidR="00815241">
        <w:rPr>
          <w:rFonts w:ascii="Verdana" w:hAnsi="Verdana"/>
          <w:sz w:val="20"/>
          <w:szCs w:val="20"/>
        </w:rPr>
        <w:t>.</w:t>
      </w:r>
      <w:r w:rsidR="00EC1198">
        <w:rPr>
          <w:rFonts w:ascii="Verdana" w:hAnsi="Verdana"/>
          <w:sz w:val="20"/>
          <w:szCs w:val="20"/>
        </w:rPr>
        <w:t xml:space="preserve"> They risked their work, homes</w:t>
      </w:r>
      <w:r w:rsidR="00764342">
        <w:rPr>
          <w:rFonts w:ascii="Verdana" w:hAnsi="Verdana"/>
          <w:sz w:val="20"/>
          <w:szCs w:val="20"/>
        </w:rPr>
        <w:t>,</w:t>
      </w:r>
      <w:r w:rsidR="00EC1198">
        <w:rPr>
          <w:rFonts w:ascii="Verdana" w:hAnsi="Verdana"/>
          <w:sz w:val="20"/>
          <w:szCs w:val="20"/>
        </w:rPr>
        <w:t xml:space="preserve"> and lives.</w:t>
      </w:r>
      <w:r w:rsidR="00981C96">
        <w:rPr>
          <w:rFonts w:ascii="Verdana" w:hAnsi="Verdana"/>
          <w:sz w:val="20"/>
          <w:szCs w:val="20"/>
        </w:rPr>
        <w:t xml:space="preserve"> </w:t>
      </w:r>
      <w:r w:rsidR="00236351">
        <w:rPr>
          <w:rFonts w:ascii="Verdana" w:hAnsi="Verdana"/>
          <w:sz w:val="20"/>
          <w:szCs w:val="20"/>
        </w:rPr>
        <w:t>For almost forty years now, Reporters Without Borders gives a name, a face</w:t>
      </w:r>
      <w:r w:rsidR="00764342">
        <w:rPr>
          <w:rFonts w:ascii="Verdana" w:hAnsi="Verdana"/>
          <w:sz w:val="20"/>
          <w:szCs w:val="20"/>
        </w:rPr>
        <w:t>,</w:t>
      </w:r>
      <w:r w:rsidR="00236351">
        <w:rPr>
          <w:rFonts w:ascii="Verdana" w:hAnsi="Verdana"/>
          <w:sz w:val="20"/>
          <w:szCs w:val="20"/>
        </w:rPr>
        <w:t xml:space="preserve"> and a voice to each and every one of these</w:t>
      </w:r>
      <w:r w:rsidR="00FF36ED">
        <w:rPr>
          <w:rFonts w:ascii="Verdana" w:hAnsi="Verdana"/>
          <w:sz w:val="20"/>
          <w:szCs w:val="20"/>
        </w:rPr>
        <w:t xml:space="preserve"> silenced</w:t>
      </w:r>
      <w:r w:rsidR="00236351">
        <w:rPr>
          <w:rFonts w:ascii="Verdana" w:hAnsi="Verdana"/>
          <w:sz w:val="20"/>
          <w:szCs w:val="20"/>
        </w:rPr>
        <w:t xml:space="preserve"> individuals</w:t>
      </w:r>
      <w:r w:rsidR="00FF36ED">
        <w:rPr>
          <w:rFonts w:ascii="Verdana" w:hAnsi="Verdana"/>
          <w:sz w:val="20"/>
          <w:szCs w:val="20"/>
        </w:rPr>
        <w:t>.</w:t>
      </w:r>
      <w:r w:rsidR="00BE23FC">
        <w:rPr>
          <w:rFonts w:ascii="Verdana" w:hAnsi="Verdana"/>
          <w:sz w:val="20"/>
          <w:szCs w:val="20"/>
        </w:rPr>
        <w:t xml:space="preserve"> </w:t>
      </w:r>
    </w:p>
    <w:p w14:paraId="4F60B2CD" w14:textId="643452A4" w:rsidR="00C6506F" w:rsidRDefault="00236351" w:rsidP="007942F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porters Without Borders </w:t>
      </w:r>
      <w:r w:rsidR="00BE23FC">
        <w:rPr>
          <w:rFonts w:ascii="Verdana" w:hAnsi="Verdana"/>
          <w:sz w:val="20"/>
          <w:szCs w:val="20"/>
        </w:rPr>
        <w:t xml:space="preserve">was born out of </w:t>
      </w:r>
      <w:r w:rsidR="004353B1">
        <w:rPr>
          <w:rFonts w:ascii="Verdana" w:hAnsi="Verdana"/>
          <w:sz w:val="20"/>
          <w:szCs w:val="20"/>
        </w:rPr>
        <w:t>an</w:t>
      </w:r>
      <w:r w:rsidR="00BE23FC">
        <w:rPr>
          <w:rFonts w:ascii="Verdana" w:hAnsi="Verdana"/>
          <w:sz w:val="20"/>
          <w:szCs w:val="20"/>
        </w:rPr>
        <w:t xml:space="preserve"> unwavering dedication</w:t>
      </w:r>
      <w:r w:rsidR="004353B1">
        <w:rPr>
          <w:rFonts w:ascii="Verdana" w:hAnsi="Verdana"/>
          <w:sz w:val="20"/>
          <w:szCs w:val="20"/>
        </w:rPr>
        <w:t xml:space="preserve"> of four French journalists to </w:t>
      </w:r>
      <w:r w:rsidR="00BE23FC">
        <w:rPr>
          <w:rFonts w:ascii="Verdana" w:hAnsi="Verdana"/>
          <w:sz w:val="20"/>
          <w:szCs w:val="20"/>
        </w:rPr>
        <w:t>press freedom</w:t>
      </w:r>
      <w:r w:rsidR="004353B1">
        <w:rPr>
          <w:rFonts w:ascii="Verdana" w:hAnsi="Verdana"/>
          <w:sz w:val="20"/>
          <w:szCs w:val="20"/>
        </w:rPr>
        <w:t>. A</w:t>
      </w:r>
      <w:r w:rsidR="00BE23FC">
        <w:rPr>
          <w:rFonts w:ascii="Verdana" w:hAnsi="Verdana"/>
          <w:sz w:val="20"/>
          <w:szCs w:val="20"/>
        </w:rPr>
        <w:t xml:space="preserve">nd out of </w:t>
      </w:r>
      <w:r w:rsidR="00B71CDC">
        <w:rPr>
          <w:rFonts w:ascii="Verdana" w:hAnsi="Verdana"/>
          <w:sz w:val="20"/>
          <w:szCs w:val="20"/>
        </w:rPr>
        <w:t>their</w:t>
      </w:r>
      <w:r w:rsidR="00BE23FC">
        <w:rPr>
          <w:rFonts w:ascii="Verdana" w:hAnsi="Verdana"/>
          <w:sz w:val="20"/>
          <w:szCs w:val="20"/>
        </w:rPr>
        <w:t xml:space="preserve"> steadfast conviction that access to unbiased, free</w:t>
      </w:r>
      <w:r w:rsidR="00764342">
        <w:rPr>
          <w:rFonts w:ascii="Verdana" w:hAnsi="Verdana"/>
          <w:sz w:val="20"/>
          <w:szCs w:val="20"/>
        </w:rPr>
        <w:t>,</w:t>
      </w:r>
      <w:r w:rsidR="00BE23FC">
        <w:rPr>
          <w:rFonts w:ascii="Verdana" w:hAnsi="Verdana"/>
          <w:sz w:val="20"/>
          <w:szCs w:val="20"/>
        </w:rPr>
        <w:t xml:space="preserve"> and reliable information is a </w:t>
      </w:r>
      <w:r w:rsidR="00BE23FC" w:rsidRPr="00994C59">
        <w:rPr>
          <w:rFonts w:ascii="Verdana" w:hAnsi="Verdana"/>
          <w:i/>
          <w:sz w:val="20"/>
          <w:szCs w:val="20"/>
          <w:u w:val="single"/>
        </w:rPr>
        <w:t>fundamental</w:t>
      </w:r>
      <w:r w:rsidR="00BE23FC">
        <w:rPr>
          <w:rFonts w:ascii="Verdana" w:hAnsi="Verdana"/>
          <w:sz w:val="20"/>
          <w:szCs w:val="20"/>
        </w:rPr>
        <w:t xml:space="preserve"> human right.</w:t>
      </w:r>
      <w:r w:rsidR="00994C59">
        <w:rPr>
          <w:rFonts w:ascii="Verdana" w:hAnsi="Verdana"/>
          <w:sz w:val="20"/>
          <w:szCs w:val="20"/>
        </w:rPr>
        <w:t xml:space="preserve"> </w:t>
      </w:r>
      <w:r w:rsidR="00994C59" w:rsidRPr="008A7A5F">
        <w:rPr>
          <w:rFonts w:ascii="Verdana" w:hAnsi="Verdana"/>
          <w:i/>
          <w:sz w:val="20"/>
          <w:szCs w:val="20"/>
          <w:u w:val="single"/>
        </w:rPr>
        <w:t>E</w:t>
      </w:r>
      <w:r w:rsidR="0056624A" w:rsidRPr="008A7A5F">
        <w:rPr>
          <w:rFonts w:ascii="Verdana" w:hAnsi="Verdana"/>
          <w:i/>
          <w:sz w:val="20"/>
          <w:szCs w:val="20"/>
          <w:u w:val="single"/>
        </w:rPr>
        <w:t>ssential</w:t>
      </w:r>
      <w:r w:rsidR="0056624A">
        <w:rPr>
          <w:rFonts w:ascii="Verdana" w:hAnsi="Verdana"/>
          <w:sz w:val="20"/>
          <w:szCs w:val="20"/>
        </w:rPr>
        <w:t xml:space="preserve"> to understand, form an opinion</w:t>
      </w:r>
      <w:r w:rsidR="00987B31">
        <w:rPr>
          <w:rFonts w:ascii="Verdana" w:hAnsi="Verdana"/>
          <w:sz w:val="20"/>
          <w:szCs w:val="20"/>
        </w:rPr>
        <w:t>,</w:t>
      </w:r>
      <w:r w:rsidR="0056624A">
        <w:rPr>
          <w:rFonts w:ascii="Verdana" w:hAnsi="Verdana"/>
          <w:sz w:val="20"/>
          <w:szCs w:val="20"/>
        </w:rPr>
        <w:t xml:space="preserve"> and take</w:t>
      </w:r>
      <w:r w:rsidR="00994C59">
        <w:rPr>
          <w:rFonts w:ascii="Verdana" w:hAnsi="Verdana"/>
          <w:sz w:val="20"/>
          <w:szCs w:val="20"/>
        </w:rPr>
        <w:t xml:space="preserve"> </w:t>
      </w:r>
      <w:r w:rsidR="0056624A">
        <w:rPr>
          <w:rFonts w:ascii="Verdana" w:hAnsi="Verdana"/>
          <w:sz w:val="20"/>
          <w:szCs w:val="20"/>
        </w:rPr>
        <w:t xml:space="preserve">action on issues </w:t>
      </w:r>
      <w:r w:rsidR="00EB5D95">
        <w:rPr>
          <w:rFonts w:ascii="Verdana" w:hAnsi="Verdana"/>
          <w:sz w:val="20"/>
          <w:szCs w:val="20"/>
        </w:rPr>
        <w:t xml:space="preserve">that </w:t>
      </w:r>
      <w:r w:rsidR="00702A25">
        <w:rPr>
          <w:rFonts w:ascii="Verdana" w:hAnsi="Verdana"/>
          <w:sz w:val="20"/>
          <w:szCs w:val="20"/>
        </w:rPr>
        <w:t xml:space="preserve">affect </w:t>
      </w:r>
      <w:r w:rsidR="00A22895">
        <w:rPr>
          <w:rFonts w:ascii="Verdana" w:hAnsi="Verdana"/>
          <w:sz w:val="20"/>
          <w:szCs w:val="20"/>
        </w:rPr>
        <w:t>our lives and societies.</w:t>
      </w:r>
      <w:r w:rsidR="00070170">
        <w:rPr>
          <w:rFonts w:ascii="Verdana" w:hAnsi="Verdana"/>
          <w:sz w:val="20"/>
          <w:szCs w:val="20"/>
        </w:rPr>
        <w:t xml:space="preserve"> </w:t>
      </w:r>
    </w:p>
    <w:p w14:paraId="4CD32FBB" w14:textId="2E2AE299" w:rsidR="004B5762" w:rsidRPr="00CF3233" w:rsidRDefault="00BE23FC" w:rsidP="004B5762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nce its beginnings, Reporters Without Borders </w:t>
      </w:r>
      <w:r w:rsidR="001B4078">
        <w:rPr>
          <w:rFonts w:ascii="Verdana" w:hAnsi="Verdana"/>
          <w:sz w:val="20"/>
          <w:szCs w:val="20"/>
        </w:rPr>
        <w:t>has been working tirelessly to protect journalists, combat censorship, and promote transparency in societies where public debate is eroded through misinformation and false truths.</w:t>
      </w:r>
      <w:r w:rsidR="00E11967">
        <w:rPr>
          <w:rFonts w:ascii="Verdana" w:hAnsi="Verdana"/>
          <w:sz w:val="20"/>
          <w:szCs w:val="20"/>
        </w:rPr>
        <w:t xml:space="preserve"> </w:t>
      </w:r>
      <w:r w:rsidR="00B71CDC">
        <w:rPr>
          <w:rFonts w:ascii="Verdana" w:hAnsi="Verdana"/>
          <w:sz w:val="20"/>
          <w:szCs w:val="20"/>
        </w:rPr>
        <w:t>Its</w:t>
      </w:r>
      <w:r w:rsidR="00CF3233">
        <w:rPr>
          <w:rFonts w:ascii="Verdana" w:hAnsi="Verdana"/>
          <w:sz w:val="20"/>
          <w:szCs w:val="20"/>
        </w:rPr>
        <w:t xml:space="preserve"> </w:t>
      </w:r>
      <w:r w:rsidR="00CF3233" w:rsidRPr="00B37E38">
        <w:rPr>
          <w:rFonts w:ascii="Verdana" w:hAnsi="Verdana"/>
          <w:sz w:val="20"/>
          <w:szCs w:val="20"/>
          <w:lang w:val="en-US"/>
        </w:rPr>
        <w:t>efforts extend from the</w:t>
      </w:r>
      <w:r w:rsidR="00BE35CB">
        <w:rPr>
          <w:rFonts w:ascii="Verdana" w:hAnsi="Verdana"/>
          <w:sz w:val="20"/>
          <w:szCs w:val="20"/>
          <w:lang w:val="en-US"/>
        </w:rPr>
        <w:t xml:space="preserve"> buzzing</w:t>
      </w:r>
      <w:r w:rsidR="00CF3233" w:rsidRPr="00B37E38">
        <w:rPr>
          <w:rFonts w:ascii="Verdana" w:hAnsi="Verdana"/>
          <w:sz w:val="20"/>
          <w:szCs w:val="20"/>
          <w:lang w:val="en-US"/>
        </w:rPr>
        <w:t xml:space="preserve"> hall</w:t>
      </w:r>
      <w:r w:rsidR="000E5D37">
        <w:rPr>
          <w:rFonts w:ascii="Verdana" w:hAnsi="Verdana"/>
          <w:sz w:val="20"/>
          <w:szCs w:val="20"/>
          <w:lang w:val="en-US"/>
        </w:rPr>
        <w:t>ways</w:t>
      </w:r>
      <w:r w:rsidR="00CF3233" w:rsidRPr="00B37E38">
        <w:rPr>
          <w:rFonts w:ascii="Verdana" w:hAnsi="Verdana"/>
          <w:sz w:val="20"/>
          <w:szCs w:val="20"/>
          <w:lang w:val="en-US"/>
        </w:rPr>
        <w:t xml:space="preserve"> of the United Nations to the</w:t>
      </w:r>
      <w:r w:rsidR="00CF3233">
        <w:rPr>
          <w:rFonts w:ascii="Verdana" w:hAnsi="Verdana"/>
          <w:sz w:val="20"/>
          <w:szCs w:val="20"/>
          <w:lang w:val="en-US"/>
        </w:rPr>
        <w:t xml:space="preserve"> rough</w:t>
      </w:r>
      <w:r w:rsidR="00CF3233" w:rsidRPr="00B37E38">
        <w:rPr>
          <w:rFonts w:ascii="Verdana" w:hAnsi="Verdana"/>
          <w:sz w:val="20"/>
          <w:szCs w:val="20"/>
          <w:lang w:val="en-US"/>
        </w:rPr>
        <w:t xml:space="preserve"> valleys of Afghanistan</w:t>
      </w:r>
      <w:r w:rsidR="00CF3233">
        <w:rPr>
          <w:rFonts w:ascii="Verdana" w:hAnsi="Verdana"/>
          <w:sz w:val="20"/>
          <w:szCs w:val="20"/>
          <w:lang w:val="en-US"/>
        </w:rPr>
        <w:t>.</w:t>
      </w:r>
      <w:r w:rsidR="00CF3233">
        <w:rPr>
          <w:rFonts w:ascii="Verdana" w:hAnsi="Verdana"/>
          <w:sz w:val="20"/>
          <w:szCs w:val="20"/>
        </w:rPr>
        <w:t xml:space="preserve"> </w:t>
      </w:r>
      <w:r w:rsidR="005A7109">
        <w:rPr>
          <w:rFonts w:ascii="Verdana" w:hAnsi="Verdana"/>
          <w:sz w:val="20"/>
          <w:szCs w:val="20"/>
        </w:rPr>
        <w:t xml:space="preserve">Every day, the dedicated professionals behind Reporters Without Borders monitor </w:t>
      </w:r>
      <w:r w:rsidR="00E91B9F">
        <w:rPr>
          <w:rFonts w:ascii="Verdana" w:hAnsi="Verdana"/>
          <w:sz w:val="20"/>
          <w:szCs w:val="20"/>
        </w:rPr>
        <w:t>attacks on freedom of information worldwide – and loudly denounce media blackouts and government crackdowns.</w:t>
      </w:r>
      <w:r w:rsidR="005A7109">
        <w:rPr>
          <w:rFonts w:ascii="Verdana" w:hAnsi="Verdana"/>
          <w:sz w:val="20"/>
          <w:szCs w:val="20"/>
        </w:rPr>
        <w:t xml:space="preserve"> They pressure</w:t>
      </w:r>
      <w:r w:rsidR="00E91B9F">
        <w:rPr>
          <w:rFonts w:ascii="Verdana" w:hAnsi="Verdana"/>
          <w:sz w:val="20"/>
          <w:szCs w:val="20"/>
        </w:rPr>
        <w:t xml:space="preserve"> authorities and officials to scrap any law</w:t>
      </w:r>
      <w:r w:rsidR="00764342">
        <w:rPr>
          <w:rFonts w:ascii="Verdana" w:hAnsi="Verdana"/>
          <w:sz w:val="20"/>
          <w:szCs w:val="20"/>
        </w:rPr>
        <w:t>s</w:t>
      </w:r>
      <w:r w:rsidR="00E91B9F">
        <w:rPr>
          <w:rFonts w:ascii="Verdana" w:hAnsi="Verdana"/>
          <w:sz w:val="20"/>
          <w:szCs w:val="20"/>
        </w:rPr>
        <w:t xml:space="preserve"> designed to limit access to information. </w:t>
      </w:r>
      <w:r w:rsidR="005A7109">
        <w:rPr>
          <w:rFonts w:ascii="Verdana" w:hAnsi="Verdana"/>
          <w:sz w:val="20"/>
          <w:szCs w:val="20"/>
        </w:rPr>
        <w:t>They</w:t>
      </w:r>
      <w:r w:rsidR="00E91B9F">
        <w:rPr>
          <w:rFonts w:ascii="Verdana" w:hAnsi="Verdana"/>
          <w:sz w:val="20"/>
          <w:szCs w:val="20"/>
        </w:rPr>
        <w:t xml:space="preserve"> financially assist persecuted journalists and their families. </w:t>
      </w:r>
      <w:r w:rsidR="005A7109">
        <w:rPr>
          <w:rFonts w:ascii="Verdana" w:hAnsi="Verdana"/>
          <w:sz w:val="20"/>
          <w:szCs w:val="20"/>
        </w:rPr>
        <w:t xml:space="preserve">They </w:t>
      </w:r>
      <w:r w:rsidR="00E91B9F">
        <w:rPr>
          <w:rFonts w:ascii="Verdana" w:hAnsi="Verdana"/>
          <w:sz w:val="20"/>
          <w:szCs w:val="20"/>
        </w:rPr>
        <w:t>offer</w:t>
      </w:r>
      <w:r w:rsidR="005A7109">
        <w:rPr>
          <w:rFonts w:ascii="Verdana" w:hAnsi="Verdana"/>
          <w:sz w:val="20"/>
          <w:szCs w:val="20"/>
        </w:rPr>
        <w:t xml:space="preserve"> </w:t>
      </w:r>
      <w:r w:rsidR="00E91B9F">
        <w:rPr>
          <w:rFonts w:ascii="Verdana" w:hAnsi="Verdana"/>
          <w:sz w:val="20"/>
          <w:szCs w:val="20"/>
        </w:rPr>
        <w:t xml:space="preserve">safety training </w:t>
      </w:r>
      <w:r w:rsidR="00FC17E5">
        <w:rPr>
          <w:rFonts w:ascii="Verdana" w:hAnsi="Verdana"/>
          <w:sz w:val="20"/>
          <w:szCs w:val="20"/>
        </w:rPr>
        <w:t>to</w:t>
      </w:r>
      <w:r w:rsidR="00E91B9F">
        <w:rPr>
          <w:rFonts w:ascii="Verdana" w:hAnsi="Verdana"/>
          <w:sz w:val="20"/>
          <w:szCs w:val="20"/>
        </w:rPr>
        <w:t xml:space="preserve"> war correspondents. </w:t>
      </w:r>
      <w:r w:rsidR="005A7109">
        <w:rPr>
          <w:rFonts w:ascii="Verdana" w:hAnsi="Verdana"/>
          <w:sz w:val="20"/>
          <w:szCs w:val="20"/>
        </w:rPr>
        <w:t>They</w:t>
      </w:r>
      <w:r w:rsidR="00E91B9F">
        <w:rPr>
          <w:rFonts w:ascii="Verdana" w:hAnsi="Verdana"/>
          <w:sz w:val="20"/>
          <w:szCs w:val="20"/>
        </w:rPr>
        <w:t xml:space="preserve"> investigate cases of imprisoned and murdered journalists. </w:t>
      </w:r>
      <w:r w:rsidR="005A7109">
        <w:rPr>
          <w:rFonts w:ascii="Verdana" w:hAnsi="Verdana"/>
          <w:sz w:val="20"/>
          <w:szCs w:val="20"/>
        </w:rPr>
        <w:t>They</w:t>
      </w:r>
      <w:r w:rsidR="00E91B9F">
        <w:rPr>
          <w:rFonts w:ascii="Verdana" w:hAnsi="Verdana"/>
          <w:sz w:val="20"/>
          <w:szCs w:val="20"/>
        </w:rPr>
        <w:t xml:space="preserve"> conduct on-site visits to gain more insights into working conditions. </w:t>
      </w:r>
      <w:r w:rsidR="00CF3233">
        <w:rPr>
          <w:rFonts w:ascii="Verdana" w:hAnsi="Verdana"/>
          <w:sz w:val="20"/>
          <w:szCs w:val="20"/>
        </w:rPr>
        <w:t xml:space="preserve">Throughout these activities, </w:t>
      </w:r>
      <w:r w:rsidR="00B129CD">
        <w:rPr>
          <w:rFonts w:ascii="Verdana" w:hAnsi="Verdana"/>
          <w:sz w:val="20"/>
          <w:szCs w:val="20"/>
        </w:rPr>
        <w:t xml:space="preserve">the </w:t>
      </w:r>
      <w:r w:rsidR="004245CD">
        <w:rPr>
          <w:rFonts w:ascii="Verdana" w:hAnsi="Verdana"/>
          <w:sz w:val="20"/>
          <w:szCs w:val="20"/>
        </w:rPr>
        <w:t>Reporters Without Borders advocates</w:t>
      </w:r>
      <w:r w:rsidR="00CF3233">
        <w:rPr>
          <w:rFonts w:ascii="Verdana" w:hAnsi="Verdana"/>
          <w:sz w:val="20"/>
          <w:szCs w:val="20"/>
        </w:rPr>
        <w:t xml:space="preserve"> constantly need to distinguish the acute from the chronic</w:t>
      </w:r>
      <w:r w:rsidR="009021FD">
        <w:rPr>
          <w:rFonts w:ascii="Verdana" w:hAnsi="Verdana"/>
          <w:sz w:val="20"/>
          <w:szCs w:val="20"/>
        </w:rPr>
        <w:t>,</w:t>
      </w:r>
      <w:r w:rsidR="006B5BBD">
        <w:rPr>
          <w:rFonts w:ascii="Verdana" w:hAnsi="Verdana"/>
          <w:sz w:val="20"/>
          <w:szCs w:val="20"/>
        </w:rPr>
        <w:t xml:space="preserve"> and</w:t>
      </w:r>
      <w:r w:rsidR="00CF3233">
        <w:rPr>
          <w:rFonts w:ascii="Verdana" w:hAnsi="Verdana"/>
          <w:sz w:val="20"/>
          <w:szCs w:val="20"/>
        </w:rPr>
        <w:t xml:space="preserve"> the urgent from the important. </w:t>
      </w:r>
    </w:p>
    <w:p w14:paraId="10050164" w14:textId="134934A8" w:rsidR="001C3FA8" w:rsidRDefault="00A2487A" w:rsidP="005A3831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ver the years, </w:t>
      </w:r>
      <w:r w:rsidR="00B9411A">
        <w:rPr>
          <w:rFonts w:ascii="Verdana" w:hAnsi="Verdana"/>
          <w:sz w:val="20"/>
          <w:szCs w:val="20"/>
        </w:rPr>
        <w:t>the mobilising force unleashed by Reporters Without Borders has led to many</w:t>
      </w:r>
      <w:r w:rsidR="00CF0223">
        <w:rPr>
          <w:rFonts w:ascii="Verdana" w:hAnsi="Verdana"/>
          <w:sz w:val="20"/>
          <w:szCs w:val="20"/>
        </w:rPr>
        <w:t xml:space="preserve"> great</w:t>
      </w:r>
      <w:r w:rsidR="00B9411A">
        <w:rPr>
          <w:rFonts w:ascii="Verdana" w:hAnsi="Verdana"/>
          <w:sz w:val="20"/>
          <w:szCs w:val="20"/>
        </w:rPr>
        <w:t xml:space="preserve"> successes. </w:t>
      </w:r>
      <w:r w:rsidR="00F23D60">
        <w:rPr>
          <w:rFonts w:ascii="Verdana" w:hAnsi="Verdana"/>
          <w:sz w:val="20"/>
          <w:szCs w:val="20"/>
        </w:rPr>
        <w:t>Journalists have been released.</w:t>
      </w:r>
      <w:r w:rsidR="001C3FA8">
        <w:rPr>
          <w:rFonts w:ascii="Verdana" w:hAnsi="Verdana"/>
          <w:sz w:val="20"/>
          <w:szCs w:val="20"/>
        </w:rPr>
        <w:t xml:space="preserve"> Assistance has been provided to more than a thousand </w:t>
      </w:r>
      <w:r w:rsidR="00B9411A">
        <w:rPr>
          <w:rFonts w:ascii="Verdana" w:hAnsi="Verdana"/>
          <w:sz w:val="20"/>
          <w:szCs w:val="20"/>
        </w:rPr>
        <w:t>reporters</w:t>
      </w:r>
      <w:r w:rsidR="001C3FA8">
        <w:rPr>
          <w:rFonts w:ascii="Verdana" w:hAnsi="Verdana"/>
          <w:sz w:val="20"/>
          <w:szCs w:val="20"/>
        </w:rPr>
        <w:t xml:space="preserve"> in the field over the past five years alone. </w:t>
      </w:r>
      <w:r w:rsidR="00992F62">
        <w:rPr>
          <w:rFonts w:ascii="Verdana" w:hAnsi="Verdana"/>
          <w:sz w:val="20"/>
          <w:szCs w:val="20"/>
        </w:rPr>
        <w:t>A</w:t>
      </w:r>
      <w:r w:rsidR="001C3FA8">
        <w:rPr>
          <w:rFonts w:ascii="Verdana" w:hAnsi="Verdana"/>
          <w:sz w:val="20"/>
          <w:szCs w:val="20"/>
        </w:rPr>
        <w:t>nd a</w:t>
      </w:r>
      <w:r w:rsidR="00992F62">
        <w:rPr>
          <w:rFonts w:ascii="Verdana" w:hAnsi="Verdana"/>
          <w:sz w:val="20"/>
          <w:szCs w:val="20"/>
        </w:rPr>
        <w:t xml:space="preserve">dvances in international law </w:t>
      </w:r>
      <w:r w:rsidR="00AB452E">
        <w:rPr>
          <w:rFonts w:ascii="Verdana" w:hAnsi="Verdana"/>
          <w:sz w:val="20"/>
          <w:szCs w:val="20"/>
        </w:rPr>
        <w:t>have been</w:t>
      </w:r>
      <w:r w:rsidR="001C3FA8">
        <w:rPr>
          <w:rFonts w:ascii="Verdana" w:hAnsi="Verdana"/>
          <w:sz w:val="20"/>
          <w:szCs w:val="20"/>
        </w:rPr>
        <w:t xml:space="preserve"> made. </w:t>
      </w:r>
      <w:r w:rsidR="00FD57F1">
        <w:rPr>
          <w:rFonts w:ascii="Verdana" w:hAnsi="Verdana"/>
          <w:sz w:val="20"/>
          <w:szCs w:val="20"/>
        </w:rPr>
        <w:t>A notable milestone in this</w:t>
      </w:r>
      <w:r w:rsidR="00054AFC">
        <w:rPr>
          <w:rFonts w:ascii="Verdana" w:hAnsi="Verdana"/>
          <w:sz w:val="20"/>
          <w:szCs w:val="20"/>
        </w:rPr>
        <w:t xml:space="preserve"> last</w:t>
      </w:r>
      <w:r w:rsidR="00FD57F1">
        <w:rPr>
          <w:rFonts w:ascii="Verdana" w:hAnsi="Verdana"/>
          <w:sz w:val="20"/>
          <w:szCs w:val="20"/>
        </w:rPr>
        <w:t xml:space="preserve"> respect is the </w:t>
      </w:r>
      <w:r w:rsidR="00FD57F1" w:rsidRPr="00DB7363">
        <w:rPr>
          <w:rFonts w:ascii="Verdana" w:hAnsi="Verdana"/>
          <w:i/>
          <w:sz w:val="20"/>
          <w:szCs w:val="20"/>
        </w:rPr>
        <w:t>‘</w:t>
      </w:r>
      <w:r w:rsidR="00DB7363" w:rsidRPr="00DB7363">
        <w:rPr>
          <w:rFonts w:ascii="Verdana" w:hAnsi="Verdana"/>
          <w:i/>
          <w:sz w:val="20"/>
          <w:szCs w:val="20"/>
        </w:rPr>
        <w:t xml:space="preserve">International </w:t>
      </w:r>
      <w:r w:rsidR="00FD57F1" w:rsidRPr="00DB7363">
        <w:rPr>
          <w:rFonts w:ascii="Verdana" w:hAnsi="Verdana"/>
          <w:i/>
          <w:sz w:val="20"/>
          <w:szCs w:val="20"/>
        </w:rPr>
        <w:t>Partnership for Information and Democracy</w:t>
      </w:r>
      <w:r w:rsidR="003A14FB" w:rsidRPr="00DB7363">
        <w:rPr>
          <w:rFonts w:ascii="Verdana" w:hAnsi="Verdana"/>
          <w:i/>
          <w:sz w:val="20"/>
          <w:szCs w:val="20"/>
        </w:rPr>
        <w:t>’</w:t>
      </w:r>
      <w:r w:rsidR="00FD57F1">
        <w:rPr>
          <w:rFonts w:ascii="Verdana" w:hAnsi="Verdana"/>
          <w:sz w:val="20"/>
          <w:szCs w:val="20"/>
        </w:rPr>
        <w:t xml:space="preserve"> – aimed at </w:t>
      </w:r>
      <w:r w:rsidR="009F6750">
        <w:rPr>
          <w:rFonts w:ascii="Verdana" w:hAnsi="Verdana"/>
          <w:sz w:val="20"/>
          <w:szCs w:val="20"/>
        </w:rPr>
        <w:t>guaranteeing</w:t>
      </w:r>
      <w:r w:rsidR="00C73E5E">
        <w:rPr>
          <w:rFonts w:ascii="Verdana" w:hAnsi="Verdana"/>
          <w:sz w:val="20"/>
          <w:szCs w:val="20"/>
        </w:rPr>
        <w:t xml:space="preserve"> reliable information</w:t>
      </w:r>
      <w:r w:rsidR="00F80952">
        <w:rPr>
          <w:rFonts w:ascii="Verdana" w:hAnsi="Verdana"/>
          <w:sz w:val="20"/>
          <w:szCs w:val="20"/>
        </w:rPr>
        <w:t>, freedom of opinion</w:t>
      </w:r>
      <w:r w:rsidR="00BB3EE5">
        <w:rPr>
          <w:rFonts w:ascii="Verdana" w:hAnsi="Verdana"/>
          <w:sz w:val="20"/>
          <w:szCs w:val="20"/>
        </w:rPr>
        <w:t>,</w:t>
      </w:r>
      <w:r w:rsidR="00F80952">
        <w:rPr>
          <w:rFonts w:ascii="Verdana" w:hAnsi="Verdana"/>
          <w:sz w:val="20"/>
          <w:szCs w:val="20"/>
        </w:rPr>
        <w:t xml:space="preserve"> and freedom of expression for citizens everywhere</w:t>
      </w:r>
      <w:r w:rsidR="00C73E5E">
        <w:rPr>
          <w:rFonts w:ascii="Verdana" w:hAnsi="Verdana"/>
          <w:sz w:val="20"/>
          <w:szCs w:val="20"/>
        </w:rPr>
        <w:t xml:space="preserve">. The Partnership has more than </w:t>
      </w:r>
      <w:r w:rsidR="00C73E5E" w:rsidRPr="004571A2">
        <w:rPr>
          <w:rFonts w:ascii="Verdana" w:hAnsi="Verdana"/>
          <w:sz w:val="20"/>
          <w:szCs w:val="20"/>
        </w:rPr>
        <w:t>fifty sig</w:t>
      </w:r>
      <w:r w:rsidR="00C73E5E">
        <w:rPr>
          <w:rFonts w:ascii="Verdana" w:hAnsi="Verdana"/>
          <w:sz w:val="20"/>
          <w:szCs w:val="20"/>
        </w:rPr>
        <w:t>natories, including Belgium.</w:t>
      </w:r>
    </w:p>
    <w:p w14:paraId="57AA7463" w14:textId="084624C9" w:rsidR="00C9738C" w:rsidRDefault="00C9738C" w:rsidP="005A3831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ar guests, dear colleagues:</w:t>
      </w:r>
    </w:p>
    <w:p w14:paraId="5A79CC5A" w14:textId="3A9F0D4A" w:rsidR="00E55C1F" w:rsidRDefault="007345B7" w:rsidP="005A3831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eedom of information</w:t>
      </w:r>
      <w:r w:rsidR="0013136B">
        <w:rPr>
          <w:rFonts w:ascii="Verdana" w:hAnsi="Verdana"/>
          <w:sz w:val="20"/>
          <w:szCs w:val="20"/>
        </w:rPr>
        <w:t>, freedom of</w:t>
      </w:r>
      <w:r w:rsidR="009F6750">
        <w:rPr>
          <w:rFonts w:ascii="Verdana" w:hAnsi="Verdana"/>
          <w:sz w:val="20"/>
          <w:szCs w:val="20"/>
        </w:rPr>
        <w:t xml:space="preserve"> expression</w:t>
      </w:r>
      <w:r w:rsidR="00886593">
        <w:rPr>
          <w:rFonts w:ascii="Verdana" w:hAnsi="Verdana"/>
          <w:sz w:val="20"/>
          <w:szCs w:val="20"/>
        </w:rPr>
        <w:t xml:space="preserve">, </w:t>
      </w:r>
      <w:r w:rsidR="0013136B">
        <w:rPr>
          <w:rFonts w:ascii="Verdana" w:hAnsi="Verdana"/>
          <w:sz w:val="20"/>
          <w:szCs w:val="20"/>
        </w:rPr>
        <w:t>and press freedom</w:t>
      </w:r>
      <w:r>
        <w:rPr>
          <w:rFonts w:ascii="Verdana" w:hAnsi="Verdana"/>
          <w:sz w:val="20"/>
          <w:szCs w:val="20"/>
        </w:rPr>
        <w:t xml:space="preserve"> </w:t>
      </w:r>
      <w:r w:rsidR="0013136B">
        <w:rPr>
          <w:rFonts w:ascii="Verdana" w:hAnsi="Verdana"/>
          <w:sz w:val="20"/>
          <w:szCs w:val="20"/>
        </w:rPr>
        <w:t>are</w:t>
      </w:r>
      <w:r>
        <w:rPr>
          <w:rFonts w:ascii="Verdana" w:hAnsi="Verdana"/>
          <w:sz w:val="20"/>
          <w:szCs w:val="20"/>
        </w:rPr>
        <w:t xml:space="preserve"> touchstone</w:t>
      </w:r>
      <w:r w:rsidR="0013136B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of any democracy.</w:t>
      </w:r>
      <w:r w:rsidR="009F6750">
        <w:rPr>
          <w:rFonts w:ascii="Verdana" w:hAnsi="Verdana"/>
          <w:sz w:val="20"/>
          <w:szCs w:val="20"/>
        </w:rPr>
        <w:t xml:space="preserve"> </w:t>
      </w:r>
      <w:r w:rsidR="0013136B">
        <w:rPr>
          <w:rFonts w:ascii="Verdana" w:hAnsi="Verdana"/>
          <w:sz w:val="20"/>
          <w:szCs w:val="20"/>
        </w:rPr>
        <w:t>Without these freedoms, democratic institutions can easily be undermined – or worse: dismantled.</w:t>
      </w:r>
      <w:r w:rsidR="00995E33">
        <w:rPr>
          <w:rFonts w:ascii="Verdana" w:hAnsi="Verdana"/>
          <w:sz w:val="20"/>
          <w:szCs w:val="20"/>
        </w:rPr>
        <w:t xml:space="preserve"> </w:t>
      </w:r>
      <w:r w:rsidR="00C66F1A">
        <w:rPr>
          <w:rFonts w:ascii="Verdana" w:hAnsi="Verdana"/>
          <w:sz w:val="20"/>
          <w:szCs w:val="20"/>
        </w:rPr>
        <w:t>Luckily, we</w:t>
      </w:r>
      <w:r w:rsidR="00470A1E">
        <w:rPr>
          <w:rFonts w:ascii="Verdana" w:hAnsi="Verdana"/>
          <w:sz w:val="20"/>
          <w:szCs w:val="20"/>
        </w:rPr>
        <w:t xml:space="preserve"> live in a country where journalists</w:t>
      </w:r>
      <w:r w:rsidR="006D5082">
        <w:rPr>
          <w:rFonts w:ascii="Verdana" w:hAnsi="Verdana"/>
          <w:sz w:val="20"/>
          <w:szCs w:val="20"/>
        </w:rPr>
        <w:t xml:space="preserve"> generally</w:t>
      </w:r>
      <w:r w:rsidR="00470A1E">
        <w:rPr>
          <w:rFonts w:ascii="Verdana" w:hAnsi="Verdana"/>
          <w:sz w:val="20"/>
          <w:szCs w:val="20"/>
        </w:rPr>
        <w:t xml:space="preserve"> enjoy a high degree of trust. </w:t>
      </w:r>
      <w:r w:rsidR="00B901FE">
        <w:rPr>
          <w:rFonts w:ascii="Verdana" w:hAnsi="Verdana"/>
          <w:sz w:val="20"/>
          <w:szCs w:val="20"/>
        </w:rPr>
        <w:t>Where m</w:t>
      </w:r>
      <w:r w:rsidR="00470A1E">
        <w:rPr>
          <w:rFonts w:ascii="Verdana" w:hAnsi="Verdana"/>
          <w:sz w:val="20"/>
          <w:szCs w:val="20"/>
        </w:rPr>
        <w:t xml:space="preserve">edia outlets are free. </w:t>
      </w:r>
      <w:r w:rsidR="00C35D72">
        <w:rPr>
          <w:rFonts w:ascii="Verdana" w:hAnsi="Verdana"/>
          <w:sz w:val="20"/>
          <w:szCs w:val="20"/>
        </w:rPr>
        <w:t>A country where there</w:t>
      </w:r>
      <w:r w:rsidR="00470A1E">
        <w:rPr>
          <w:rFonts w:ascii="Verdana" w:hAnsi="Verdana"/>
          <w:sz w:val="20"/>
          <w:szCs w:val="20"/>
        </w:rPr>
        <w:t xml:space="preserve"> are legal frameworks in place, with solid constitutional guarantees. </w:t>
      </w:r>
      <w:r w:rsidR="005326E4" w:rsidRPr="009F3C67">
        <w:rPr>
          <w:rFonts w:ascii="Verdana" w:hAnsi="Verdana"/>
          <w:i/>
          <w:sz w:val="20"/>
          <w:szCs w:val="20"/>
          <w:u w:val="single"/>
        </w:rPr>
        <w:t>However</w:t>
      </w:r>
      <w:r w:rsidR="00B901FE">
        <w:rPr>
          <w:rFonts w:ascii="Verdana" w:hAnsi="Verdana"/>
          <w:sz w:val="20"/>
          <w:szCs w:val="20"/>
        </w:rPr>
        <w:t>.</w:t>
      </w:r>
      <w:r w:rsidR="00B02333">
        <w:rPr>
          <w:rFonts w:ascii="Verdana" w:hAnsi="Verdana"/>
          <w:sz w:val="20"/>
          <w:szCs w:val="20"/>
        </w:rPr>
        <w:t xml:space="preserve"> </w:t>
      </w:r>
      <w:r w:rsidR="00BF06E1">
        <w:rPr>
          <w:rFonts w:ascii="Verdana" w:hAnsi="Verdana"/>
          <w:sz w:val="20"/>
          <w:szCs w:val="20"/>
        </w:rPr>
        <w:t xml:space="preserve">As the </w:t>
      </w:r>
      <w:r w:rsidR="00C3738B">
        <w:rPr>
          <w:rFonts w:ascii="Verdana" w:hAnsi="Verdana"/>
          <w:sz w:val="20"/>
          <w:szCs w:val="20"/>
        </w:rPr>
        <w:t>‘</w:t>
      </w:r>
      <w:r w:rsidR="00BF06E1" w:rsidRPr="00BF06E1">
        <w:rPr>
          <w:rFonts w:ascii="Verdana" w:hAnsi="Verdana"/>
          <w:i/>
          <w:sz w:val="20"/>
          <w:szCs w:val="20"/>
        </w:rPr>
        <w:t>World Press Freedom Index</w:t>
      </w:r>
      <w:r w:rsidR="00C3738B">
        <w:rPr>
          <w:rFonts w:ascii="Verdana" w:hAnsi="Verdana"/>
          <w:i/>
          <w:sz w:val="20"/>
          <w:szCs w:val="20"/>
        </w:rPr>
        <w:t>’</w:t>
      </w:r>
      <w:r w:rsidR="00BF06E1">
        <w:rPr>
          <w:rFonts w:ascii="Verdana" w:hAnsi="Verdana"/>
          <w:sz w:val="20"/>
          <w:szCs w:val="20"/>
        </w:rPr>
        <w:t xml:space="preserve"> developed by Reporters Without Borders shows: j</w:t>
      </w:r>
      <w:r w:rsidR="00B901FE">
        <w:rPr>
          <w:rFonts w:ascii="Verdana" w:hAnsi="Verdana"/>
          <w:sz w:val="20"/>
          <w:szCs w:val="20"/>
        </w:rPr>
        <w:t>ournalists in Belgium, too,</w:t>
      </w:r>
      <w:r w:rsidR="00C3738B">
        <w:rPr>
          <w:rFonts w:ascii="Verdana" w:hAnsi="Verdana"/>
          <w:sz w:val="20"/>
          <w:szCs w:val="20"/>
        </w:rPr>
        <w:t xml:space="preserve"> sometimes</w:t>
      </w:r>
      <w:r w:rsidR="00B901FE">
        <w:rPr>
          <w:rFonts w:ascii="Verdana" w:hAnsi="Verdana"/>
          <w:sz w:val="20"/>
          <w:szCs w:val="20"/>
        </w:rPr>
        <w:t xml:space="preserve"> face </w:t>
      </w:r>
      <w:r w:rsidR="00055F52">
        <w:rPr>
          <w:rFonts w:ascii="Verdana" w:hAnsi="Verdana"/>
          <w:sz w:val="20"/>
          <w:szCs w:val="20"/>
        </w:rPr>
        <w:t>intimidation</w:t>
      </w:r>
      <w:r w:rsidR="00C3738B">
        <w:rPr>
          <w:rFonts w:ascii="Verdana" w:hAnsi="Verdana"/>
          <w:sz w:val="20"/>
          <w:szCs w:val="20"/>
        </w:rPr>
        <w:t xml:space="preserve"> and even violence</w:t>
      </w:r>
      <w:r w:rsidR="00B901FE">
        <w:rPr>
          <w:rFonts w:ascii="Verdana" w:hAnsi="Verdana"/>
          <w:sz w:val="20"/>
          <w:szCs w:val="20"/>
        </w:rPr>
        <w:t xml:space="preserve"> during demonstrations. </w:t>
      </w:r>
      <w:r w:rsidR="00617C64">
        <w:rPr>
          <w:rFonts w:ascii="Verdana" w:hAnsi="Verdana"/>
          <w:sz w:val="20"/>
          <w:szCs w:val="20"/>
        </w:rPr>
        <w:t>They</w:t>
      </w:r>
      <w:r w:rsidR="004F59F1">
        <w:rPr>
          <w:rFonts w:ascii="Verdana" w:hAnsi="Verdana"/>
          <w:sz w:val="20"/>
          <w:szCs w:val="20"/>
        </w:rPr>
        <w:t xml:space="preserve"> </w:t>
      </w:r>
      <w:r w:rsidR="00B901FE">
        <w:rPr>
          <w:rFonts w:ascii="Verdana" w:hAnsi="Verdana"/>
          <w:sz w:val="20"/>
          <w:szCs w:val="20"/>
        </w:rPr>
        <w:t>receive threats.</w:t>
      </w:r>
      <w:r w:rsidR="00055F52">
        <w:rPr>
          <w:rFonts w:ascii="Verdana" w:hAnsi="Verdana"/>
          <w:sz w:val="20"/>
          <w:szCs w:val="20"/>
        </w:rPr>
        <w:t xml:space="preserve"> </w:t>
      </w:r>
      <w:r w:rsidR="00EB7B5E">
        <w:rPr>
          <w:rFonts w:ascii="Verdana" w:hAnsi="Verdana"/>
          <w:sz w:val="20"/>
          <w:szCs w:val="20"/>
        </w:rPr>
        <w:t>And, s</w:t>
      </w:r>
      <w:r w:rsidR="007642D8">
        <w:rPr>
          <w:rFonts w:ascii="Verdana" w:hAnsi="Verdana"/>
          <w:sz w:val="20"/>
          <w:szCs w:val="20"/>
        </w:rPr>
        <w:t xml:space="preserve">ometimes, they feel </w:t>
      </w:r>
      <w:r w:rsidR="00EB7B5E">
        <w:rPr>
          <w:rFonts w:ascii="Verdana" w:hAnsi="Verdana"/>
          <w:sz w:val="20"/>
          <w:szCs w:val="20"/>
        </w:rPr>
        <w:t xml:space="preserve">or </w:t>
      </w:r>
      <w:r w:rsidR="00EB7B5E" w:rsidRPr="00EB7B5E">
        <w:rPr>
          <w:rFonts w:ascii="Verdana" w:hAnsi="Verdana"/>
          <w:i/>
          <w:sz w:val="20"/>
          <w:szCs w:val="20"/>
          <w:u w:val="single"/>
        </w:rPr>
        <w:t>are</w:t>
      </w:r>
      <w:r w:rsidR="00EB7B5E">
        <w:rPr>
          <w:rFonts w:ascii="Verdana" w:hAnsi="Verdana"/>
          <w:sz w:val="20"/>
          <w:szCs w:val="20"/>
        </w:rPr>
        <w:t xml:space="preserve"> </w:t>
      </w:r>
      <w:r w:rsidR="007642D8">
        <w:rPr>
          <w:rFonts w:ascii="Verdana" w:hAnsi="Verdana"/>
          <w:sz w:val="20"/>
          <w:szCs w:val="20"/>
        </w:rPr>
        <w:t xml:space="preserve">pressured </w:t>
      </w:r>
      <w:r w:rsidR="007642D8" w:rsidRPr="007642D8">
        <w:rPr>
          <w:rFonts w:ascii="Verdana" w:hAnsi="Verdana"/>
          <w:i/>
          <w:sz w:val="20"/>
          <w:szCs w:val="20"/>
          <w:u w:val="single"/>
        </w:rPr>
        <w:t>not</w:t>
      </w:r>
      <w:r w:rsidR="007642D8">
        <w:rPr>
          <w:rFonts w:ascii="Verdana" w:hAnsi="Verdana"/>
          <w:sz w:val="20"/>
          <w:szCs w:val="20"/>
        </w:rPr>
        <w:t xml:space="preserve"> to report a story. </w:t>
      </w:r>
    </w:p>
    <w:p w14:paraId="7366A4D6" w14:textId="30D4CF08" w:rsidR="009B40A7" w:rsidRDefault="00617C64" w:rsidP="005A3831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the </w:t>
      </w:r>
      <w:r w:rsidR="00BD35AA">
        <w:rPr>
          <w:rFonts w:ascii="Verdana" w:hAnsi="Verdana"/>
          <w:sz w:val="20"/>
          <w:szCs w:val="20"/>
        </w:rPr>
        <w:t>latest</w:t>
      </w:r>
      <w:r w:rsidR="00EB7B5E">
        <w:rPr>
          <w:rFonts w:ascii="Verdana" w:hAnsi="Verdana"/>
          <w:sz w:val="20"/>
          <w:szCs w:val="20"/>
        </w:rPr>
        <w:t xml:space="preserve"> </w:t>
      </w:r>
      <w:r w:rsidR="00CD7584">
        <w:rPr>
          <w:rFonts w:ascii="Verdana" w:hAnsi="Verdana"/>
          <w:sz w:val="20"/>
          <w:szCs w:val="20"/>
        </w:rPr>
        <w:t>‘</w:t>
      </w:r>
      <w:r w:rsidR="00EB7B5E" w:rsidRPr="00EB7B5E">
        <w:rPr>
          <w:rFonts w:ascii="Verdana" w:hAnsi="Verdana"/>
          <w:i/>
          <w:sz w:val="20"/>
          <w:szCs w:val="20"/>
        </w:rPr>
        <w:t>World Press Freedom Index</w:t>
      </w:r>
      <w:r w:rsidR="00CD7584">
        <w:rPr>
          <w:rFonts w:ascii="Verdana" w:hAnsi="Verdana"/>
          <w:i/>
          <w:sz w:val="20"/>
          <w:szCs w:val="20"/>
        </w:rPr>
        <w:t>’</w:t>
      </w:r>
      <w:r w:rsidR="009458CC">
        <w:rPr>
          <w:rFonts w:ascii="Verdana" w:hAnsi="Verdana"/>
          <w:sz w:val="20"/>
          <w:szCs w:val="20"/>
        </w:rPr>
        <w:t xml:space="preserve">, Belgium ranks </w:t>
      </w:r>
      <w:bookmarkStart w:id="1" w:name="_Hlk166590068"/>
      <w:r w:rsidR="001E4BC9">
        <w:rPr>
          <w:rFonts w:ascii="Verdana" w:hAnsi="Verdana"/>
          <w:sz w:val="20"/>
          <w:szCs w:val="20"/>
        </w:rPr>
        <w:t>sixteenth</w:t>
      </w:r>
      <w:bookmarkEnd w:id="1"/>
      <w:r w:rsidR="009458CC">
        <w:rPr>
          <w:rFonts w:ascii="Verdana" w:hAnsi="Verdana"/>
          <w:sz w:val="20"/>
          <w:szCs w:val="20"/>
        </w:rPr>
        <w:t>. France twenty-</w:t>
      </w:r>
      <w:r w:rsidR="001E4BC9">
        <w:rPr>
          <w:rFonts w:ascii="Verdana" w:hAnsi="Verdana"/>
          <w:sz w:val="20"/>
          <w:szCs w:val="20"/>
        </w:rPr>
        <w:t>first</w:t>
      </w:r>
      <w:r w:rsidR="009458CC">
        <w:rPr>
          <w:rFonts w:ascii="Verdana" w:hAnsi="Verdana"/>
          <w:sz w:val="20"/>
          <w:szCs w:val="20"/>
        </w:rPr>
        <w:t>. Ger</w:t>
      </w:r>
      <w:r w:rsidR="009458CC" w:rsidRPr="00CD7584">
        <w:rPr>
          <w:rFonts w:ascii="Verdana" w:hAnsi="Verdana"/>
          <w:sz w:val="20"/>
          <w:szCs w:val="20"/>
        </w:rPr>
        <w:t xml:space="preserve">many </w:t>
      </w:r>
      <w:r w:rsidR="00BE4012">
        <w:rPr>
          <w:rFonts w:ascii="Verdana" w:hAnsi="Verdana"/>
          <w:sz w:val="20"/>
          <w:szCs w:val="20"/>
        </w:rPr>
        <w:t>tenth</w:t>
      </w:r>
      <w:r w:rsidR="009458CC" w:rsidRPr="00CD7584">
        <w:rPr>
          <w:rFonts w:ascii="Verdana" w:hAnsi="Verdana"/>
          <w:sz w:val="20"/>
          <w:szCs w:val="20"/>
        </w:rPr>
        <w:t xml:space="preserve">. The Netherlands </w:t>
      </w:r>
      <w:r w:rsidR="00786C5D">
        <w:rPr>
          <w:rFonts w:ascii="Verdana" w:hAnsi="Verdana"/>
          <w:sz w:val="20"/>
          <w:szCs w:val="20"/>
        </w:rPr>
        <w:t>fourth</w:t>
      </w:r>
      <w:r w:rsidR="009458CC" w:rsidRPr="00CD7584">
        <w:rPr>
          <w:rFonts w:ascii="Verdana" w:hAnsi="Verdana"/>
          <w:sz w:val="20"/>
          <w:szCs w:val="20"/>
        </w:rPr>
        <w:t xml:space="preserve">. But that’s beside the point. </w:t>
      </w:r>
      <w:r w:rsidR="00CF663D" w:rsidRPr="00CD7584">
        <w:rPr>
          <w:rFonts w:ascii="Verdana" w:hAnsi="Verdana"/>
          <w:sz w:val="20"/>
          <w:szCs w:val="20"/>
        </w:rPr>
        <w:t xml:space="preserve">The </w:t>
      </w:r>
      <w:r w:rsidR="00200836">
        <w:rPr>
          <w:rFonts w:ascii="Verdana" w:hAnsi="Verdana"/>
          <w:sz w:val="20"/>
          <w:szCs w:val="20"/>
        </w:rPr>
        <w:t>‘</w:t>
      </w:r>
      <w:r w:rsidR="00CF663D" w:rsidRPr="00CD7584">
        <w:rPr>
          <w:rFonts w:ascii="Verdana" w:hAnsi="Verdana"/>
          <w:i/>
          <w:sz w:val="20"/>
          <w:szCs w:val="20"/>
        </w:rPr>
        <w:t>World Press Fre</w:t>
      </w:r>
      <w:r w:rsidR="00CF663D" w:rsidRPr="00CF663D">
        <w:rPr>
          <w:rFonts w:ascii="Verdana" w:hAnsi="Verdana"/>
          <w:i/>
          <w:sz w:val="20"/>
          <w:szCs w:val="20"/>
        </w:rPr>
        <w:t>edom Index</w:t>
      </w:r>
      <w:r w:rsidR="00200836">
        <w:rPr>
          <w:rFonts w:ascii="Verdana" w:hAnsi="Verdana"/>
          <w:i/>
          <w:sz w:val="20"/>
          <w:szCs w:val="20"/>
        </w:rPr>
        <w:t>’</w:t>
      </w:r>
      <w:r w:rsidR="00CF663D">
        <w:rPr>
          <w:rFonts w:ascii="Verdana" w:hAnsi="Verdana"/>
          <w:sz w:val="20"/>
          <w:szCs w:val="20"/>
        </w:rPr>
        <w:t xml:space="preserve"> is a </w:t>
      </w:r>
      <w:r w:rsidR="009D5C95">
        <w:rPr>
          <w:rFonts w:ascii="Verdana" w:hAnsi="Verdana"/>
          <w:sz w:val="20"/>
          <w:szCs w:val="20"/>
        </w:rPr>
        <w:t>prime</w:t>
      </w:r>
      <w:r w:rsidR="00CF663D">
        <w:rPr>
          <w:rFonts w:ascii="Verdana" w:hAnsi="Verdana"/>
          <w:sz w:val="20"/>
          <w:szCs w:val="20"/>
        </w:rPr>
        <w:t xml:space="preserve"> example of how Reporters Without Borders leverages technology and innovation to pursue their mission</w:t>
      </w:r>
      <w:r w:rsidR="0052672B">
        <w:rPr>
          <w:rFonts w:ascii="Verdana" w:hAnsi="Verdana"/>
          <w:sz w:val="20"/>
          <w:szCs w:val="20"/>
        </w:rPr>
        <w:t xml:space="preserve"> – and</w:t>
      </w:r>
      <w:r w:rsidR="009B40A7">
        <w:rPr>
          <w:rFonts w:ascii="Verdana" w:hAnsi="Verdana"/>
          <w:sz w:val="20"/>
          <w:szCs w:val="20"/>
        </w:rPr>
        <w:t xml:space="preserve"> to</w:t>
      </w:r>
      <w:r w:rsidR="0052672B">
        <w:rPr>
          <w:rFonts w:ascii="Verdana" w:hAnsi="Verdana"/>
          <w:sz w:val="20"/>
          <w:szCs w:val="20"/>
        </w:rPr>
        <w:t xml:space="preserve"> fully grasp threats to press freedom</w:t>
      </w:r>
      <w:r w:rsidR="00EE6537">
        <w:rPr>
          <w:rFonts w:ascii="Verdana" w:hAnsi="Verdana"/>
          <w:sz w:val="20"/>
          <w:szCs w:val="20"/>
        </w:rPr>
        <w:t xml:space="preserve"> in</w:t>
      </w:r>
      <w:r w:rsidR="009F3C67">
        <w:rPr>
          <w:rFonts w:ascii="Verdana" w:hAnsi="Verdana"/>
          <w:sz w:val="20"/>
          <w:szCs w:val="20"/>
        </w:rPr>
        <w:t xml:space="preserve"> </w:t>
      </w:r>
      <w:r w:rsidR="00EE6537">
        <w:rPr>
          <w:rFonts w:ascii="Verdana" w:hAnsi="Verdana"/>
          <w:sz w:val="20"/>
          <w:szCs w:val="20"/>
        </w:rPr>
        <w:lastRenderedPageBreak/>
        <w:t>democracies and</w:t>
      </w:r>
      <w:r w:rsidR="00332743">
        <w:rPr>
          <w:rFonts w:ascii="Verdana" w:hAnsi="Verdana"/>
          <w:sz w:val="20"/>
          <w:szCs w:val="20"/>
        </w:rPr>
        <w:t xml:space="preserve"> dictatorships (and everything in between)</w:t>
      </w:r>
      <w:r w:rsidR="0052672B">
        <w:rPr>
          <w:rFonts w:ascii="Verdana" w:hAnsi="Verdana"/>
          <w:sz w:val="20"/>
          <w:szCs w:val="20"/>
        </w:rPr>
        <w:t xml:space="preserve">. </w:t>
      </w:r>
      <w:r w:rsidR="0013136B">
        <w:rPr>
          <w:rFonts w:ascii="Verdana" w:hAnsi="Verdana"/>
          <w:sz w:val="20"/>
          <w:szCs w:val="20"/>
        </w:rPr>
        <w:t>The analys</w:t>
      </w:r>
      <w:r w:rsidR="009B40A7">
        <w:rPr>
          <w:rFonts w:ascii="Verdana" w:hAnsi="Verdana"/>
          <w:sz w:val="20"/>
          <w:szCs w:val="20"/>
        </w:rPr>
        <w:t>i</w:t>
      </w:r>
      <w:r w:rsidR="0013136B">
        <w:rPr>
          <w:rFonts w:ascii="Verdana" w:hAnsi="Verdana"/>
          <w:sz w:val="20"/>
          <w:szCs w:val="20"/>
        </w:rPr>
        <w:t>s provided by Reporters Without Borders is a strong reminder that even in established democracies</w:t>
      </w:r>
      <w:r w:rsidR="00670CFA">
        <w:rPr>
          <w:rFonts w:ascii="Verdana" w:hAnsi="Verdana"/>
          <w:sz w:val="20"/>
          <w:szCs w:val="20"/>
        </w:rPr>
        <w:t>,</w:t>
      </w:r>
      <w:r w:rsidR="0013136B">
        <w:rPr>
          <w:rFonts w:ascii="Verdana" w:hAnsi="Verdana"/>
          <w:sz w:val="20"/>
          <w:szCs w:val="20"/>
        </w:rPr>
        <w:t xml:space="preserve"> press freedom </w:t>
      </w:r>
      <w:r w:rsidR="00943BD3">
        <w:rPr>
          <w:rFonts w:ascii="Verdana" w:hAnsi="Verdana"/>
          <w:sz w:val="20"/>
          <w:szCs w:val="20"/>
        </w:rPr>
        <w:t xml:space="preserve">can </w:t>
      </w:r>
      <w:r w:rsidR="00943BD3" w:rsidRPr="00943BD3">
        <w:rPr>
          <w:rFonts w:ascii="Verdana" w:hAnsi="Verdana"/>
          <w:i/>
          <w:sz w:val="20"/>
          <w:szCs w:val="20"/>
          <w:u w:val="single"/>
        </w:rPr>
        <w:t>never</w:t>
      </w:r>
      <w:r w:rsidR="00943BD3">
        <w:rPr>
          <w:rFonts w:ascii="Verdana" w:hAnsi="Verdana"/>
          <w:sz w:val="20"/>
          <w:szCs w:val="20"/>
        </w:rPr>
        <w:t xml:space="preserve"> be taken for granted.</w:t>
      </w:r>
      <w:r w:rsidR="00964F48">
        <w:rPr>
          <w:rFonts w:ascii="Verdana" w:hAnsi="Verdana"/>
          <w:sz w:val="20"/>
          <w:szCs w:val="20"/>
        </w:rPr>
        <w:t xml:space="preserve"> </w:t>
      </w:r>
      <w:r w:rsidR="0065194F">
        <w:rPr>
          <w:rFonts w:ascii="Verdana" w:hAnsi="Verdana"/>
          <w:sz w:val="20"/>
          <w:szCs w:val="20"/>
        </w:rPr>
        <w:t xml:space="preserve">Free access to reliable information </w:t>
      </w:r>
      <w:r w:rsidR="00316682">
        <w:rPr>
          <w:rFonts w:ascii="Verdana" w:hAnsi="Verdana"/>
          <w:sz w:val="20"/>
          <w:szCs w:val="20"/>
        </w:rPr>
        <w:t xml:space="preserve">is </w:t>
      </w:r>
      <w:r w:rsidR="00316682" w:rsidRPr="00316682">
        <w:rPr>
          <w:rFonts w:ascii="Verdana" w:hAnsi="Verdana"/>
          <w:i/>
          <w:sz w:val="20"/>
          <w:szCs w:val="20"/>
          <w:u w:val="single"/>
        </w:rPr>
        <w:t>not</w:t>
      </w:r>
      <w:r w:rsidR="00316682">
        <w:rPr>
          <w:rFonts w:ascii="Verdana" w:hAnsi="Verdana"/>
          <w:sz w:val="20"/>
          <w:szCs w:val="20"/>
        </w:rPr>
        <w:t xml:space="preserve"> a given.</w:t>
      </w:r>
      <w:r w:rsidR="001B34B8">
        <w:rPr>
          <w:rFonts w:ascii="Verdana" w:hAnsi="Verdana"/>
          <w:sz w:val="20"/>
          <w:szCs w:val="20"/>
        </w:rPr>
        <w:t xml:space="preserve"> </w:t>
      </w:r>
      <w:r w:rsidR="009458CC">
        <w:rPr>
          <w:rFonts w:ascii="Verdana" w:hAnsi="Verdana"/>
          <w:sz w:val="20"/>
          <w:szCs w:val="20"/>
        </w:rPr>
        <w:t>We’ve seen this</w:t>
      </w:r>
      <w:r w:rsidR="00506F1C">
        <w:rPr>
          <w:rFonts w:ascii="Verdana" w:hAnsi="Verdana"/>
          <w:sz w:val="20"/>
          <w:szCs w:val="20"/>
        </w:rPr>
        <w:t>.</w:t>
      </w:r>
      <w:r w:rsidR="009458CC">
        <w:rPr>
          <w:rFonts w:ascii="Verdana" w:hAnsi="Verdana"/>
          <w:sz w:val="20"/>
          <w:szCs w:val="20"/>
        </w:rPr>
        <w:t xml:space="preserve"> </w:t>
      </w:r>
      <w:r w:rsidR="00506F1C">
        <w:rPr>
          <w:rFonts w:ascii="Verdana" w:hAnsi="Verdana"/>
          <w:sz w:val="20"/>
          <w:szCs w:val="20"/>
        </w:rPr>
        <w:t>D</w:t>
      </w:r>
      <w:r w:rsidR="009458CC">
        <w:rPr>
          <w:rFonts w:ascii="Verdana" w:hAnsi="Verdana"/>
          <w:sz w:val="20"/>
          <w:szCs w:val="20"/>
        </w:rPr>
        <w:t>uring the COVID-nineteen pandemic</w:t>
      </w:r>
      <w:r w:rsidR="00506F1C">
        <w:rPr>
          <w:rFonts w:ascii="Verdana" w:hAnsi="Verdana"/>
          <w:sz w:val="20"/>
          <w:szCs w:val="20"/>
        </w:rPr>
        <w:t>, we’ve</w:t>
      </w:r>
      <w:r w:rsidR="009458CC">
        <w:rPr>
          <w:rFonts w:ascii="Verdana" w:hAnsi="Verdana"/>
          <w:sz w:val="20"/>
          <w:szCs w:val="20"/>
        </w:rPr>
        <w:t xml:space="preserve"> seen waves of misinformation flooding societies in Europe. We’ve seen some fierce criticism toward media outlets, </w:t>
      </w:r>
      <w:r w:rsidR="009B40A7">
        <w:rPr>
          <w:rFonts w:ascii="Verdana" w:hAnsi="Verdana"/>
          <w:sz w:val="20"/>
          <w:szCs w:val="20"/>
        </w:rPr>
        <w:t>accused of covering the health crisis from a largely pro-government perspective.</w:t>
      </w:r>
    </w:p>
    <w:p w14:paraId="32E97497" w14:textId="3C004630" w:rsidR="00A93439" w:rsidRDefault="001B34B8" w:rsidP="005A3831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="009B40A7">
        <w:rPr>
          <w:rFonts w:ascii="Verdana" w:hAnsi="Verdana"/>
          <w:sz w:val="20"/>
          <w:szCs w:val="20"/>
        </w:rPr>
        <w:t>‘</w:t>
      </w:r>
      <w:r w:rsidRPr="00CF663D">
        <w:rPr>
          <w:rFonts w:ascii="Verdana" w:hAnsi="Verdana"/>
          <w:i/>
          <w:sz w:val="20"/>
          <w:szCs w:val="20"/>
        </w:rPr>
        <w:t>World Press Freedom Index</w:t>
      </w:r>
      <w:r w:rsidR="009B40A7">
        <w:rPr>
          <w:rFonts w:ascii="Verdana" w:hAnsi="Verdana"/>
          <w:i/>
          <w:sz w:val="20"/>
          <w:szCs w:val="20"/>
        </w:rPr>
        <w:t>’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s like a sounding alarm – and we should listen carefully and act accordingly.</w:t>
      </w:r>
      <w:r w:rsidR="00BA39E6">
        <w:rPr>
          <w:rFonts w:ascii="Verdana" w:hAnsi="Verdana"/>
          <w:sz w:val="20"/>
          <w:szCs w:val="20"/>
        </w:rPr>
        <w:t xml:space="preserve"> </w:t>
      </w:r>
      <w:r w:rsidR="009458CC">
        <w:rPr>
          <w:rFonts w:ascii="Verdana" w:hAnsi="Verdana"/>
          <w:sz w:val="20"/>
          <w:szCs w:val="20"/>
        </w:rPr>
        <w:t>In established democracies</w:t>
      </w:r>
      <w:r w:rsidR="00561D0A">
        <w:rPr>
          <w:rFonts w:ascii="Verdana" w:hAnsi="Verdana"/>
          <w:sz w:val="20"/>
          <w:szCs w:val="20"/>
        </w:rPr>
        <w:t xml:space="preserve"> like ours,</w:t>
      </w:r>
      <w:r w:rsidR="009458CC">
        <w:rPr>
          <w:rFonts w:ascii="Verdana" w:hAnsi="Verdana"/>
          <w:sz w:val="20"/>
          <w:szCs w:val="20"/>
        </w:rPr>
        <w:t xml:space="preserve"> press freedom will </w:t>
      </w:r>
      <w:r w:rsidR="009458CC" w:rsidRPr="00D20CA6">
        <w:rPr>
          <w:rFonts w:ascii="Verdana" w:hAnsi="Verdana"/>
          <w:i/>
          <w:sz w:val="20"/>
          <w:szCs w:val="20"/>
          <w:u w:val="single"/>
        </w:rPr>
        <w:t>no</w:t>
      </w:r>
      <w:r w:rsidR="00561D0A" w:rsidRPr="00D20CA6">
        <w:rPr>
          <w:rFonts w:ascii="Verdana" w:hAnsi="Verdana"/>
          <w:i/>
          <w:sz w:val="20"/>
          <w:szCs w:val="20"/>
          <w:u w:val="single"/>
        </w:rPr>
        <w:t>t</w:t>
      </w:r>
      <w:r w:rsidR="00561D0A">
        <w:rPr>
          <w:rFonts w:ascii="Verdana" w:hAnsi="Verdana"/>
          <w:sz w:val="20"/>
          <w:szCs w:val="20"/>
        </w:rPr>
        <w:t xml:space="preserve"> disappear </w:t>
      </w:r>
      <w:r w:rsidR="00D20CA6">
        <w:rPr>
          <w:rFonts w:ascii="Verdana" w:hAnsi="Verdana"/>
          <w:sz w:val="20"/>
          <w:szCs w:val="20"/>
        </w:rPr>
        <w:t xml:space="preserve">in the blink of an eye. </w:t>
      </w:r>
      <w:r w:rsidR="00E54D6E">
        <w:rPr>
          <w:rFonts w:ascii="Verdana" w:hAnsi="Verdana"/>
          <w:sz w:val="20"/>
          <w:szCs w:val="20"/>
        </w:rPr>
        <w:t>But when democratically elected governments start to wield financial power or use regulatory pressure</w:t>
      </w:r>
      <w:r w:rsidR="004A4029">
        <w:rPr>
          <w:rFonts w:ascii="Verdana" w:hAnsi="Verdana"/>
          <w:sz w:val="20"/>
          <w:szCs w:val="20"/>
        </w:rPr>
        <w:t>, w</w:t>
      </w:r>
      <w:r w:rsidR="00E54D6E">
        <w:rPr>
          <w:rFonts w:ascii="Verdana" w:hAnsi="Verdana"/>
          <w:sz w:val="20"/>
          <w:szCs w:val="20"/>
        </w:rPr>
        <w:t xml:space="preserve">hen half-truths and </w:t>
      </w:r>
      <w:r w:rsidR="00074944">
        <w:rPr>
          <w:rFonts w:ascii="Verdana" w:hAnsi="Verdana"/>
          <w:sz w:val="20"/>
          <w:szCs w:val="20"/>
        </w:rPr>
        <w:t>outright</w:t>
      </w:r>
      <w:r w:rsidR="00E54D6E">
        <w:rPr>
          <w:rFonts w:ascii="Verdana" w:hAnsi="Verdana"/>
          <w:sz w:val="20"/>
          <w:szCs w:val="20"/>
        </w:rPr>
        <w:t xml:space="preserve"> lies are spread by those expected to uphold our constitution</w:t>
      </w:r>
      <w:r w:rsidR="004A4029">
        <w:rPr>
          <w:rFonts w:ascii="Verdana" w:hAnsi="Verdana"/>
          <w:sz w:val="20"/>
          <w:szCs w:val="20"/>
        </w:rPr>
        <w:t>, w</w:t>
      </w:r>
      <w:r w:rsidR="00E54D6E">
        <w:rPr>
          <w:rFonts w:ascii="Verdana" w:hAnsi="Verdana"/>
          <w:sz w:val="20"/>
          <w:szCs w:val="20"/>
        </w:rPr>
        <w:t xml:space="preserve">hen the </w:t>
      </w:r>
      <w:r w:rsidR="00E54D6E" w:rsidRPr="00E54D6E">
        <w:rPr>
          <w:rFonts w:ascii="Verdana" w:hAnsi="Verdana"/>
          <w:sz w:val="20"/>
          <w:szCs w:val="20"/>
        </w:rPr>
        <w:t>credibility of independent and mainstream media</w:t>
      </w:r>
      <w:r w:rsidR="00E54D6E">
        <w:rPr>
          <w:rFonts w:ascii="Verdana" w:hAnsi="Verdana"/>
          <w:sz w:val="20"/>
          <w:szCs w:val="20"/>
        </w:rPr>
        <w:t xml:space="preserve"> is verbally attacked</w:t>
      </w:r>
      <w:r w:rsidR="004A4029">
        <w:rPr>
          <w:rFonts w:ascii="Verdana" w:hAnsi="Verdana"/>
          <w:sz w:val="20"/>
          <w:szCs w:val="20"/>
        </w:rPr>
        <w:t>, t</w:t>
      </w:r>
      <w:r w:rsidR="00E54D6E">
        <w:rPr>
          <w:rFonts w:ascii="Verdana" w:hAnsi="Verdana"/>
          <w:sz w:val="20"/>
          <w:szCs w:val="20"/>
        </w:rPr>
        <w:t>hen our quiet voices should become a loud chorus.</w:t>
      </w:r>
      <w:r w:rsidR="00E60CE4">
        <w:rPr>
          <w:rFonts w:ascii="Verdana" w:hAnsi="Verdana"/>
          <w:sz w:val="20"/>
          <w:szCs w:val="20"/>
        </w:rPr>
        <w:t xml:space="preserve"> This is at the core of what Reporters Without Borders is teaching us through its work.</w:t>
      </w:r>
      <w:r w:rsidR="00E54D6E">
        <w:rPr>
          <w:rFonts w:ascii="Verdana" w:hAnsi="Verdana"/>
          <w:sz w:val="20"/>
          <w:szCs w:val="20"/>
        </w:rPr>
        <w:t xml:space="preserve"> </w:t>
      </w:r>
    </w:p>
    <w:p w14:paraId="04F1FBCD" w14:textId="772BAFE9" w:rsidR="00BA39E6" w:rsidRPr="00064ED3" w:rsidRDefault="00BA39E6" w:rsidP="005A3831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64ED3">
        <w:rPr>
          <w:rFonts w:ascii="Verdana" w:hAnsi="Verdana"/>
          <w:sz w:val="20"/>
          <w:szCs w:val="20"/>
        </w:rPr>
        <w:t xml:space="preserve">Dear Mister </w:t>
      </w:r>
      <w:r w:rsidR="00762A35" w:rsidRPr="00064ED3">
        <w:rPr>
          <w:rFonts w:ascii="Verdana" w:hAnsi="Verdana"/>
          <w:sz w:val="20"/>
          <w:szCs w:val="20"/>
        </w:rPr>
        <w:t>Bruttin</w:t>
      </w:r>
      <w:r w:rsidRPr="00064ED3">
        <w:rPr>
          <w:rFonts w:ascii="Verdana" w:hAnsi="Verdana"/>
          <w:sz w:val="20"/>
          <w:szCs w:val="20"/>
        </w:rPr>
        <w:t>,</w:t>
      </w:r>
      <w:r w:rsidR="00BA09B9" w:rsidRPr="00064ED3">
        <w:rPr>
          <w:rFonts w:ascii="Verdana" w:hAnsi="Verdana"/>
          <w:sz w:val="20"/>
          <w:szCs w:val="20"/>
        </w:rPr>
        <w:t xml:space="preserve"> </w:t>
      </w:r>
    </w:p>
    <w:p w14:paraId="0202C5FC" w14:textId="3794A1F4" w:rsidR="00DB72A4" w:rsidRDefault="00943C7E" w:rsidP="005A3831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64ED3">
        <w:rPr>
          <w:rFonts w:ascii="Verdana" w:hAnsi="Verdana"/>
          <w:sz w:val="20"/>
          <w:szCs w:val="20"/>
        </w:rPr>
        <w:t>In an era where</w:t>
      </w:r>
      <w:r w:rsidR="00101CFD" w:rsidRPr="00064ED3">
        <w:rPr>
          <w:rFonts w:ascii="Verdana" w:hAnsi="Verdana"/>
          <w:sz w:val="20"/>
          <w:szCs w:val="20"/>
        </w:rPr>
        <w:t xml:space="preserve"> the</w:t>
      </w:r>
      <w:r w:rsidRPr="00064ED3">
        <w:rPr>
          <w:rFonts w:ascii="Verdana" w:hAnsi="Verdana"/>
          <w:sz w:val="20"/>
          <w:szCs w:val="20"/>
        </w:rPr>
        <w:t xml:space="preserve"> free press is increasingly under pressure, in a world where misinformation spreads like wildfire, Reporters Without Borders reminds us of the critical role that a free and independent press plays in safeguarding our democratic society. </w:t>
      </w:r>
      <w:r w:rsidR="00E60CE4" w:rsidRPr="00064ED3">
        <w:rPr>
          <w:rFonts w:ascii="Verdana" w:hAnsi="Verdana"/>
          <w:sz w:val="20"/>
          <w:szCs w:val="20"/>
        </w:rPr>
        <w:t>Reporters Without Borders</w:t>
      </w:r>
      <w:r w:rsidRPr="00064ED3">
        <w:rPr>
          <w:rFonts w:ascii="Verdana" w:hAnsi="Verdana"/>
          <w:sz w:val="20"/>
          <w:szCs w:val="20"/>
        </w:rPr>
        <w:t xml:space="preserve"> stands as a fearless advocate</w:t>
      </w:r>
      <w:r>
        <w:rPr>
          <w:rFonts w:ascii="Verdana" w:hAnsi="Verdana"/>
          <w:sz w:val="20"/>
          <w:szCs w:val="20"/>
        </w:rPr>
        <w:t xml:space="preserve"> for those who risk their lives to </w:t>
      </w:r>
      <w:r w:rsidR="00044162">
        <w:rPr>
          <w:rFonts w:ascii="Verdana" w:hAnsi="Verdana"/>
          <w:sz w:val="20"/>
          <w:szCs w:val="20"/>
        </w:rPr>
        <w:t>report stories that need to be reported</w:t>
      </w:r>
      <w:r w:rsidR="0032207A">
        <w:rPr>
          <w:rFonts w:ascii="Verdana" w:hAnsi="Verdana"/>
          <w:sz w:val="20"/>
          <w:szCs w:val="20"/>
        </w:rPr>
        <w:t>,</w:t>
      </w:r>
      <w:r w:rsidR="00DB72A4">
        <w:rPr>
          <w:rFonts w:ascii="Verdana" w:hAnsi="Verdana"/>
          <w:sz w:val="20"/>
          <w:szCs w:val="20"/>
        </w:rPr>
        <w:t xml:space="preserve"> </w:t>
      </w:r>
      <w:r w:rsidR="00412276">
        <w:rPr>
          <w:rFonts w:ascii="Verdana" w:hAnsi="Verdana"/>
          <w:sz w:val="20"/>
          <w:szCs w:val="20"/>
        </w:rPr>
        <w:t xml:space="preserve">address </w:t>
      </w:r>
      <w:r w:rsidR="00DB72A4">
        <w:rPr>
          <w:rFonts w:ascii="Verdana" w:hAnsi="Verdana"/>
          <w:sz w:val="20"/>
          <w:szCs w:val="20"/>
        </w:rPr>
        <w:t xml:space="preserve">problems that need to be addressed, </w:t>
      </w:r>
      <w:r w:rsidR="00412276">
        <w:rPr>
          <w:rFonts w:ascii="Verdana" w:hAnsi="Verdana"/>
          <w:sz w:val="20"/>
          <w:szCs w:val="20"/>
        </w:rPr>
        <w:t xml:space="preserve">defend </w:t>
      </w:r>
      <w:r w:rsidR="00DB72A4">
        <w:rPr>
          <w:rFonts w:ascii="Verdana" w:hAnsi="Verdana"/>
          <w:sz w:val="20"/>
          <w:szCs w:val="20"/>
        </w:rPr>
        <w:t>rights that need to be defended,</w:t>
      </w:r>
      <w:r w:rsidR="00412276">
        <w:rPr>
          <w:rFonts w:ascii="Verdana" w:hAnsi="Verdana"/>
          <w:sz w:val="20"/>
          <w:szCs w:val="20"/>
        </w:rPr>
        <w:t xml:space="preserve"> preserve</w:t>
      </w:r>
      <w:r w:rsidR="00DB72A4">
        <w:rPr>
          <w:rFonts w:ascii="Verdana" w:hAnsi="Verdana"/>
          <w:sz w:val="20"/>
          <w:szCs w:val="20"/>
        </w:rPr>
        <w:t xml:space="preserve"> ideas that need to be preserved. </w:t>
      </w:r>
    </w:p>
    <w:p w14:paraId="5A44D770" w14:textId="2F3C27D7" w:rsidR="00403B53" w:rsidRDefault="00285CFB" w:rsidP="006B2963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th this Foundation Day Honorary Award, Hasselt University acknowledges </w:t>
      </w:r>
      <w:r w:rsidR="001E6D48">
        <w:rPr>
          <w:rFonts w:ascii="Verdana" w:hAnsi="Verdana"/>
          <w:sz w:val="20"/>
          <w:szCs w:val="20"/>
        </w:rPr>
        <w:t>the</w:t>
      </w:r>
      <w:r w:rsidR="001528DA">
        <w:rPr>
          <w:rFonts w:ascii="Verdana" w:hAnsi="Verdana"/>
          <w:sz w:val="20"/>
          <w:szCs w:val="20"/>
        </w:rPr>
        <w:t xml:space="preserve"> unparalleled commitment</w:t>
      </w:r>
      <w:r w:rsidR="001E6D48">
        <w:rPr>
          <w:rFonts w:ascii="Verdana" w:hAnsi="Verdana"/>
          <w:sz w:val="20"/>
          <w:szCs w:val="20"/>
        </w:rPr>
        <w:t xml:space="preserve"> of Reporters Without Borders</w:t>
      </w:r>
      <w:r w:rsidR="00A84A69">
        <w:rPr>
          <w:rFonts w:ascii="Verdana" w:hAnsi="Verdana"/>
          <w:sz w:val="20"/>
          <w:szCs w:val="20"/>
        </w:rPr>
        <w:t xml:space="preserve"> </w:t>
      </w:r>
      <w:r w:rsidR="001528DA">
        <w:rPr>
          <w:rFonts w:ascii="Verdana" w:hAnsi="Verdana"/>
          <w:sz w:val="20"/>
          <w:szCs w:val="20"/>
        </w:rPr>
        <w:t>to defending press freedom</w:t>
      </w:r>
      <w:r w:rsidR="00663D71">
        <w:rPr>
          <w:rFonts w:ascii="Verdana" w:hAnsi="Verdana"/>
          <w:sz w:val="20"/>
          <w:szCs w:val="20"/>
        </w:rPr>
        <w:t xml:space="preserve"> and free</w:t>
      </w:r>
      <w:r w:rsidR="003A49E6">
        <w:rPr>
          <w:rFonts w:ascii="Verdana" w:hAnsi="Verdana"/>
          <w:sz w:val="20"/>
          <w:szCs w:val="20"/>
        </w:rPr>
        <w:t>dom</w:t>
      </w:r>
      <w:r w:rsidR="00663D71">
        <w:rPr>
          <w:rFonts w:ascii="Verdana" w:hAnsi="Verdana"/>
          <w:sz w:val="20"/>
          <w:szCs w:val="20"/>
        </w:rPr>
        <w:t xml:space="preserve"> </w:t>
      </w:r>
      <w:r w:rsidR="00101CFD">
        <w:rPr>
          <w:rFonts w:ascii="Verdana" w:hAnsi="Verdana"/>
          <w:sz w:val="20"/>
          <w:szCs w:val="20"/>
        </w:rPr>
        <w:t xml:space="preserve">of </w:t>
      </w:r>
      <w:r w:rsidR="00663D71">
        <w:rPr>
          <w:rFonts w:ascii="Verdana" w:hAnsi="Verdana"/>
          <w:sz w:val="20"/>
          <w:szCs w:val="20"/>
        </w:rPr>
        <w:t>information</w:t>
      </w:r>
      <w:r w:rsidR="00BE66C1">
        <w:rPr>
          <w:rFonts w:ascii="Verdana" w:hAnsi="Verdana"/>
          <w:sz w:val="20"/>
          <w:szCs w:val="20"/>
        </w:rPr>
        <w:t>,</w:t>
      </w:r>
      <w:r w:rsidR="001528DA">
        <w:rPr>
          <w:rFonts w:ascii="Verdana" w:hAnsi="Verdana"/>
          <w:sz w:val="20"/>
          <w:szCs w:val="20"/>
        </w:rPr>
        <w:t xml:space="preserve"> and</w:t>
      </w:r>
      <w:r w:rsidR="0051419C">
        <w:rPr>
          <w:rFonts w:ascii="Verdana" w:hAnsi="Verdana"/>
          <w:sz w:val="20"/>
          <w:szCs w:val="20"/>
        </w:rPr>
        <w:t xml:space="preserve"> the commitment</w:t>
      </w:r>
      <w:r w:rsidR="003A49E6">
        <w:rPr>
          <w:rFonts w:ascii="Verdana" w:hAnsi="Verdana"/>
          <w:sz w:val="20"/>
          <w:szCs w:val="20"/>
        </w:rPr>
        <w:t xml:space="preserve"> to</w:t>
      </w:r>
      <w:r w:rsidR="001528DA">
        <w:rPr>
          <w:rFonts w:ascii="Verdana" w:hAnsi="Verdana"/>
          <w:sz w:val="20"/>
          <w:szCs w:val="20"/>
        </w:rPr>
        <w:t xml:space="preserve"> promoting fundamental principles of democracy. </w:t>
      </w:r>
    </w:p>
    <w:p w14:paraId="3BFA9548" w14:textId="2EED222D" w:rsidR="00083589" w:rsidRDefault="00BA37DD" w:rsidP="006B2963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 behalf of our community of Professors, staff</w:t>
      </w:r>
      <w:r w:rsidR="00101CFD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nd students: congratulations!</w:t>
      </w:r>
    </w:p>
    <w:p w14:paraId="0A459E38" w14:textId="77777777" w:rsidR="00BE66C1" w:rsidRPr="00BE66C1" w:rsidRDefault="00BE66C1" w:rsidP="006B2963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2B0A1B8B" w14:textId="771AAB92" w:rsidR="00BE66C1" w:rsidRPr="00BF06E1" w:rsidRDefault="001F01C0" w:rsidP="00460D5E">
      <w:pPr>
        <w:spacing w:line="240" w:lineRule="auto"/>
        <w:rPr>
          <w:rFonts w:ascii="Verdana" w:hAnsi="Verdana"/>
          <w:i/>
          <w:sz w:val="20"/>
          <w:szCs w:val="20"/>
          <w:lang w:val="nl-BE"/>
        </w:rPr>
      </w:pPr>
      <w:r w:rsidRPr="00BF06E1">
        <w:rPr>
          <w:rFonts w:ascii="Verdana" w:hAnsi="Verdana"/>
          <w:sz w:val="20"/>
          <w:szCs w:val="20"/>
          <w:lang w:val="nl-BE"/>
        </w:rPr>
        <w:t>–</w:t>
      </w:r>
      <w:r w:rsidR="007529C8" w:rsidRPr="00BF06E1">
        <w:rPr>
          <w:rFonts w:ascii="Verdana" w:hAnsi="Verdana"/>
          <w:i/>
          <w:sz w:val="20"/>
          <w:szCs w:val="20"/>
          <w:lang w:val="nl-BE"/>
        </w:rPr>
        <w:t xml:space="preserve"> prof. dr. </w:t>
      </w:r>
      <w:r w:rsidR="006B2963" w:rsidRPr="00BF06E1">
        <w:rPr>
          <w:rFonts w:ascii="Verdana" w:hAnsi="Verdana"/>
          <w:i/>
          <w:sz w:val="20"/>
          <w:szCs w:val="20"/>
          <w:lang w:val="nl-BE"/>
        </w:rPr>
        <w:t>Bernard Vanheusden, rector UHassel</w:t>
      </w:r>
      <w:r w:rsidR="009B49C1">
        <w:rPr>
          <w:rFonts w:ascii="Verdana" w:hAnsi="Verdana"/>
          <w:i/>
          <w:sz w:val="20"/>
          <w:szCs w:val="20"/>
          <w:lang w:val="nl-BE"/>
        </w:rPr>
        <w:t>t</w:t>
      </w:r>
    </w:p>
    <w:p w14:paraId="58D50AE2" w14:textId="77777777" w:rsidR="00083589" w:rsidRPr="00BE66C1" w:rsidRDefault="00083589" w:rsidP="00EE5898">
      <w:pPr>
        <w:rPr>
          <w:sz w:val="18"/>
          <w:szCs w:val="18"/>
          <w:lang w:val="nl-BE"/>
        </w:rPr>
      </w:pPr>
    </w:p>
    <w:sectPr w:rsidR="00083589" w:rsidRPr="00BE6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C3AFA"/>
    <w:multiLevelType w:val="multilevel"/>
    <w:tmpl w:val="9870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4567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21"/>
    <w:rsid w:val="000003BF"/>
    <w:rsid w:val="00000C71"/>
    <w:rsid w:val="000022CF"/>
    <w:rsid w:val="000031FA"/>
    <w:rsid w:val="0000348E"/>
    <w:rsid w:val="00004856"/>
    <w:rsid w:val="00005235"/>
    <w:rsid w:val="00010CC5"/>
    <w:rsid w:val="000116FD"/>
    <w:rsid w:val="000163CF"/>
    <w:rsid w:val="0001679F"/>
    <w:rsid w:val="00030B25"/>
    <w:rsid w:val="00030D2B"/>
    <w:rsid w:val="0003261A"/>
    <w:rsid w:val="00033666"/>
    <w:rsid w:val="00033F16"/>
    <w:rsid w:val="00033F89"/>
    <w:rsid w:val="0003664B"/>
    <w:rsid w:val="00040295"/>
    <w:rsid w:val="00041EAB"/>
    <w:rsid w:val="000429AE"/>
    <w:rsid w:val="00042C02"/>
    <w:rsid w:val="00042CC8"/>
    <w:rsid w:val="00042E52"/>
    <w:rsid w:val="00042EE5"/>
    <w:rsid w:val="00043551"/>
    <w:rsid w:val="000437B4"/>
    <w:rsid w:val="000439A6"/>
    <w:rsid w:val="00044162"/>
    <w:rsid w:val="000447EA"/>
    <w:rsid w:val="00050DCA"/>
    <w:rsid w:val="00052175"/>
    <w:rsid w:val="000536BB"/>
    <w:rsid w:val="00054AFC"/>
    <w:rsid w:val="00055216"/>
    <w:rsid w:val="000552B5"/>
    <w:rsid w:val="00055A7A"/>
    <w:rsid w:val="00055F52"/>
    <w:rsid w:val="00056077"/>
    <w:rsid w:val="00056241"/>
    <w:rsid w:val="00056A10"/>
    <w:rsid w:val="0005747A"/>
    <w:rsid w:val="00057BCE"/>
    <w:rsid w:val="00057EB9"/>
    <w:rsid w:val="00060305"/>
    <w:rsid w:val="00062097"/>
    <w:rsid w:val="00062AB3"/>
    <w:rsid w:val="00062EB4"/>
    <w:rsid w:val="000632AD"/>
    <w:rsid w:val="00064ED3"/>
    <w:rsid w:val="00067814"/>
    <w:rsid w:val="0006789E"/>
    <w:rsid w:val="00070170"/>
    <w:rsid w:val="0007136F"/>
    <w:rsid w:val="00072B3A"/>
    <w:rsid w:val="00073674"/>
    <w:rsid w:val="00074772"/>
    <w:rsid w:val="00074944"/>
    <w:rsid w:val="00077291"/>
    <w:rsid w:val="00080AF1"/>
    <w:rsid w:val="00082409"/>
    <w:rsid w:val="00082997"/>
    <w:rsid w:val="00083589"/>
    <w:rsid w:val="00083F13"/>
    <w:rsid w:val="00084B91"/>
    <w:rsid w:val="00085108"/>
    <w:rsid w:val="00085251"/>
    <w:rsid w:val="00085628"/>
    <w:rsid w:val="000917A3"/>
    <w:rsid w:val="00094369"/>
    <w:rsid w:val="00094ABE"/>
    <w:rsid w:val="00095BAD"/>
    <w:rsid w:val="000975D7"/>
    <w:rsid w:val="00097983"/>
    <w:rsid w:val="000A0DC3"/>
    <w:rsid w:val="000A365B"/>
    <w:rsid w:val="000A52A0"/>
    <w:rsid w:val="000A5442"/>
    <w:rsid w:val="000A72B3"/>
    <w:rsid w:val="000A7F9F"/>
    <w:rsid w:val="000B0201"/>
    <w:rsid w:val="000B0A93"/>
    <w:rsid w:val="000B2103"/>
    <w:rsid w:val="000B3DE6"/>
    <w:rsid w:val="000B509D"/>
    <w:rsid w:val="000B6252"/>
    <w:rsid w:val="000C1555"/>
    <w:rsid w:val="000C2573"/>
    <w:rsid w:val="000C2BB2"/>
    <w:rsid w:val="000C5037"/>
    <w:rsid w:val="000C5FBF"/>
    <w:rsid w:val="000D084A"/>
    <w:rsid w:val="000D1395"/>
    <w:rsid w:val="000D14D7"/>
    <w:rsid w:val="000D444B"/>
    <w:rsid w:val="000D5AB9"/>
    <w:rsid w:val="000D5E46"/>
    <w:rsid w:val="000D6CFF"/>
    <w:rsid w:val="000E09E7"/>
    <w:rsid w:val="000E0DAE"/>
    <w:rsid w:val="000E128C"/>
    <w:rsid w:val="000E1FF8"/>
    <w:rsid w:val="000E2D2D"/>
    <w:rsid w:val="000E4492"/>
    <w:rsid w:val="000E463A"/>
    <w:rsid w:val="000E4C66"/>
    <w:rsid w:val="000E5D37"/>
    <w:rsid w:val="000F095C"/>
    <w:rsid w:val="000F0DEB"/>
    <w:rsid w:val="000F2708"/>
    <w:rsid w:val="000F3FF6"/>
    <w:rsid w:val="000F5169"/>
    <w:rsid w:val="000F5D24"/>
    <w:rsid w:val="0010166F"/>
    <w:rsid w:val="00101CFD"/>
    <w:rsid w:val="0010327E"/>
    <w:rsid w:val="00105A03"/>
    <w:rsid w:val="00107353"/>
    <w:rsid w:val="00107782"/>
    <w:rsid w:val="001078D0"/>
    <w:rsid w:val="00111791"/>
    <w:rsid w:val="001126C3"/>
    <w:rsid w:val="00113611"/>
    <w:rsid w:val="001141A9"/>
    <w:rsid w:val="00115811"/>
    <w:rsid w:val="001179B0"/>
    <w:rsid w:val="00121501"/>
    <w:rsid w:val="00121B2B"/>
    <w:rsid w:val="00123D19"/>
    <w:rsid w:val="00123DF9"/>
    <w:rsid w:val="001261C2"/>
    <w:rsid w:val="00126BE2"/>
    <w:rsid w:val="00126C3B"/>
    <w:rsid w:val="0013040E"/>
    <w:rsid w:val="00130751"/>
    <w:rsid w:val="0013136B"/>
    <w:rsid w:val="00132AF4"/>
    <w:rsid w:val="00132BCA"/>
    <w:rsid w:val="001332D4"/>
    <w:rsid w:val="00135B54"/>
    <w:rsid w:val="00135B5B"/>
    <w:rsid w:val="001365F8"/>
    <w:rsid w:val="001369BA"/>
    <w:rsid w:val="00136A4E"/>
    <w:rsid w:val="0013723C"/>
    <w:rsid w:val="00137614"/>
    <w:rsid w:val="001379F2"/>
    <w:rsid w:val="00140E81"/>
    <w:rsid w:val="00142214"/>
    <w:rsid w:val="0014283A"/>
    <w:rsid w:val="0014324F"/>
    <w:rsid w:val="0014454B"/>
    <w:rsid w:val="0014471A"/>
    <w:rsid w:val="00144797"/>
    <w:rsid w:val="001468EF"/>
    <w:rsid w:val="00147400"/>
    <w:rsid w:val="001479A8"/>
    <w:rsid w:val="00152899"/>
    <w:rsid w:val="001528DA"/>
    <w:rsid w:val="00152D4C"/>
    <w:rsid w:val="001532FC"/>
    <w:rsid w:val="00153DD1"/>
    <w:rsid w:val="001541B7"/>
    <w:rsid w:val="00156ABD"/>
    <w:rsid w:val="00156F05"/>
    <w:rsid w:val="001603C2"/>
    <w:rsid w:val="00160DA0"/>
    <w:rsid w:val="00161B39"/>
    <w:rsid w:val="00162477"/>
    <w:rsid w:val="001624C2"/>
    <w:rsid w:val="0016294B"/>
    <w:rsid w:val="001633B9"/>
    <w:rsid w:val="00164857"/>
    <w:rsid w:val="00165137"/>
    <w:rsid w:val="00165747"/>
    <w:rsid w:val="00166B99"/>
    <w:rsid w:val="0017078D"/>
    <w:rsid w:val="00170CD4"/>
    <w:rsid w:val="001715E3"/>
    <w:rsid w:val="001728B0"/>
    <w:rsid w:val="00172BDE"/>
    <w:rsid w:val="0017491C"/>
    <w:rsid w:val="00174ED8"/>
    <w:rsid w:val="00175197"/>
    <w:rsid w:val="0017628F"/>
    <w:rsid w:val="00177649"/>
    <w:rsid w:val="00180978"/>
    <w:rsid w:val="00181348"/>
    <w:rsid w:val="00181513"/>
    <w:rsid w:val="00182AD6"/>
    <w:rsid w:val="00183A66"/>
    <w:rsid w:val="00185A8D"/>
    <w:rsid w:val="00186556"/>
    <w:rsid w:val="00186FD6"/>
    <w:rsid w:val="001910AC"/>
    <w:rsid w:val="001928FB"/>
    <w:rsid w:val="00193285"/>
    <w:rsid w:val="00195B49"/>
    <w:rsid w:val="00196BEB"/>
    <w:rsid w:val="00197F10"/>
    <w:rsid w:val="001A01AA"/>
    <w:rsid w:val="001A0BBB"/>
    <w:rsid w:val="001A1DA0"/>
    <w:rsid w:val="001A1E4E"/>
    <w:rsid w:val="001A2BAE"/>
    <w:rsid w:val="001A382D"/>
    <w:rsid w:val="001A7194"/>
    <w:rsid w:val="001B16EF"/>
    <w:rsid w:val="001B1B64"/>
    <w:rsid w:val="001B243D"/>
    <w:rsid w:val="001B33F7"/>
    <w:rsid w:val="001B34B8"/>
    <w:rsid w:val="001B4078"/>
    <w:rsid w:val="001B4883"/>
    <w:rsid w:val="001B512E"/>
    <w:rsid w:val="001B7667"/>
    <w:rsid w:val="001B76C9"/>
    <w:rsid w:val="001B7F68"/>
    <w:rsid w:val="001C0431"/>
    <w:rsid w:val="001C1101"/>
    <w:rsid w:val="001C1631"/>
    <w:rsid w:val="001C375C"/>
    <w:rsid w:val="001C3FA8"/>
    <w:rsid w:val="001C5D91"/>
    <w:rsid w:val="001C746F"/>
    <w:rsid w:val="001D08D8"/>
    <w:rsid w:val="001D2CB5"/>
    <w:rsid w:val="001D2D29"/>
    <w:rsid w:val="001D3A8A"/>
    <w:rsid w:val="001D4126"/>
    <w:rsid w:val="001D4DF1"/>
    <w:rsid w:val="001D5BCC"/>
    <w:rsid w:val="001D5CBC"/>
    <w:rsid w:val="001D7EAC"/>
    <w:rsid w:val="001E09EF"/>
    <w:rsid w:val="001E389B"/>
    <w:rsid w:val="001E3C07"/>
    <w:rsid w:val="001E4AEA"/>
    <w:rsid w:val="001E4BC9"/>
    <w:rsid w:val="001E6D48"/>
    <w:rsid w:val="001F01C0"/>
    <w:rsid w:val="001F1671"/>
    <w:rsid w:val="001F25DF"/>
    <w:rsid w:val="001F335B"/>
    <w:rsid w:val="001F36D5"/>
    <w:rsid w:val="001F7BC3"/>
    <w:rsid w:val="00200836"/>
    <w:rsid w:val="00201C4A"/>
    <w:rsid w:val="00202252"/>
    <w:rsid w:val="00202AA9"/>
    <w:rsid w:val="00203619"/>
    <w:rsid w:val="00203D73"/>
    <w:rsid w:val="00205B53"/>
    <w:rsid w:val="002070B7"/>
    <w:rsid w:val="0021115E"/>
    <w:rsid w:val="002118A2"/>
    <w:rsid w:val="00211C3E"/>
    <w:rsid w:val="00211C72"/>
    <w:rsid w:val="00212F1C"/>
    <w:rsid w:val="002130AC"/>
    <w:rsid w:val="00216D10"/>
    <w:rsid w:val="00224D4E"/>
    <w:rsid w:val="002265B2"/>
    <w:rsid w:val="00230ABF"/>
    <w:rsid w:val="002311E4"/>
    <w:rsid w:val="00232E50"/>
    <w:rsid w:val="00233546"/>
    <w:rsid w:val="00233EEB"/>
    <w:rsid w:val="00235130"/>
    <w:rsid w:val="00236351"/>
    <w:rsid w:val="00236C2A"/>
    <w:rsid w:val="002377A5"/>
    <w:rsid w:val="00240242"/>
    <w:rsid w:val="00241BE8"/>
    <w:rsid w:val="00244CC8"/>
    <w:rsid w:val="0024560E"/>
    <w:rsid w:val="002469AC"/>
    <w:rsid w:val="00247548"/>
    <w:rsid w:val="002502E5"/>
    <w:rsid w:val="00253538"/>
    <w:rsid w:val="0025381C"/>
    <w:rsid w:val="0025400A"/>
    <w:rsid w:val="0025540E"/>
    <w:rsid w:val="00255726"/>
    <w:rsid w:val="00260D1C"/>
    <w:rsid w:val="0026294A"/>
    <w:rsid w:val="00263326"/>
    <w:rsid w:val="00264E28"/>
    <w:rsid w:val="00265A46"/>
    <w:rsid w:val="002661F0"/>
    <w:rsid w:val="0026637A"/>
    <w:rsid w:val="00267B10"/>
    <w:rsid w:val="002702FE"/>
    <w:rsid w:val="00274299"/>
    <w:rsid w:val="002759B9"/>
    <w:rsid w:val="0028098E"/>
    <w:rsid w:val="00280D35"/>
    <w:rsid w:val="002834C0"/>
    <w:rsid w:val="002841DE"/>
    <w:rsid w:val="00284D68"/>
    <w:rsid w:val="00285B47"/>
    <w:rsid w:val="00285C1C"/>
    <w:rsid w:val="00285CFB"/>
    <w:rsid w:val="00286EC7"/>
    <w:rsid w:val="00290DD0"/>
    <w:rsid w:val="0029256B"/>
    <w:rsid w:val="00292A39"/>
    <w:rsid w:val="002941F5"/>
    <w:rsid w:val="0029643B"/>
    <w:rsid w:val="002968CB"/>
    <w:rsid w:val="00297A54"/>
    <w:rsid w:val="002A005B"/>
    <w:rsid w:val="002A119F"/>
    <w:rsid w:val="002A1204"/>
    <w:rsid w:val="002A37FB"/>
    <w:rsid w:val="002A388A"/>
    <w:rsid w:val="002A4A21"/>
    <w:rsid w:val="002A5AB6"/>
    <w:rsid w:val="002A6544"/>
    <w:rsid w:val="002A6B3B"/>
    <w:rsid w:val="002A7662"/>
    <w:rsid w:val="002B04D9"/>
    <w:rsid w:val="002B128F"/>
    <w:rsid w:val="002B1E04"/>
    <w:rsid w:val="002B40EA"/>
    <w:rsid w:val="002B529F"/>
    <w:rsid w:val="002B59F4"/>
    <w:rsid w:val="002C0DD5"/>
    <w:rsid w:val="002C14BE"/>
    <w:rsid w:val="002C2593"/>
    <w:rsid w:val="002C44A1"/>
    <w:rsid w:val="002C48AA"/>
    <w:rsid w:val="002C5AE1"/>
    <w:rsid w:val="002C7130"/>
    <w:rsid w:val="002C7C5F"/>
    <w:rsid w:val="002D2B76"/>
    <w:rsid w:val="002D2E47"/>
    <w:rsid w:val="002D393F"/>
    <w:rsid w:val="002D3ED9"/>
    <w:rsid w:val="002D4CA5"/>
    <w:rsid w:val="002D559B"/>
    <w:rsid w:val="002D5A85"/>
    <w:rsid w:val="002E0245"/>
    <w:rsid w:val="002E4384"/>
    <w:rsid w:val="002E56CC"/>
    <w:rsid w:val="002E5F50"/>
    <w:rsid w:val="002E612C"/>
    <w:rsid w:val="002E6C60"/>
    <w:rsid w:val="002E73CE"/>
    <w:rsid w:val="002F0E00"/>
    <w:rsid w:val="002F31AD"/>
    <w:rsid w:val="002F5A8F"/>
    <w:rsid w:val="002F74B6"/>
    <w:rsid w:val="00300D22"/>
    <w:rsid w:val="00302958"/>
    <w:rsid w:val="00302FE5"/>
    <w:rsid w:val="00303122"/>
    <w:rsid w:val="0030348B"/>
    <w:rsid w:val="00305F51"/>
    <w:rsid w:val="0030753C"/>
    <w:rsid w:val="0031111A"/>
    <w:rsid w:val="00312035"/>
    <w:rsid w:val="003126BE"/>
    <w:rsid w:val="00314C93"/>
    <w:rsid w:val="00315003"/>
    <w:rsid w:val="00315B02"/>
    <w:rsid w:val="00315E68"/>
    <w:rsid w:val="00316141"/>
    <w:rsid w:val="00316682"/>
    <w:rsid w:val="00316F16"/>
    <w:rsid w:val="0031730B"/>
    <w:rsid w:val="00320968"/>
    <w:rsid w:val="00320C4B"/>
    <w:rsid w:val="0032207A"/>
    <w:rsid w:val="00322E53"/>
    <w:rsid w:val="00326C96"/>
    <w:rsid w:val="00326E87"/>
    <w:rsid w:val="00327714"/>
    <w:rsid w:val="00327BED"/>
    <w:rsid w:val="003307E1"/>
    <w:rsid w:val="00332289"/>
    <w:rsid w:val="003323F9"/>
    <w:rsid w:val="00332537"/>
    <w:rsid w:val="00332743"/>
    <w:rsid w:val="00332B24"/>
    <w:rsid w:val="00334618"/>
    <w:rsid w:val="00334A1A"/>
    <w:rsid w:val="00334AA0"/>
    <w:rsid w:val="003355DE"/>
    <w:rsid w:val="00336FA4"/>
    <w:rsid w:val="0034115C"/>
    <w:rsid w:val="003411BA"/>
    <w:rsid w:val="003419E7"/>
    <w:rsid w:val="003460FB"/>
    <w:rsid w:val="00347AFD"/>
    <w:rsid w:val="003503E9"/>
    <w:rsid w:val="003505AA"/>
    <w:rsid w:val="00350EE0"/>
    <w:rsid w:val="00352D4E"/>
    <w:rsid w:val="00352EE4"/>
    <w:rsid w:val="00353EBC"/>
    <w:rsid w:val="00356D3B"/>
    <w:rsid w:val="00360F54"/>
    <w:rsid w:val="003612C2"/>
    <w:rsid w:val="00362500"/>
    <w:rsid w:val="00363A87"/>
    <w:rsid w:val="00370488"/>
    <w:rsid w:val="00373FAE"/>
    <w:rsid w:val="00375BDC"/>
    <w:rsid w:val="0037660D"/>
    <w:rsid w:val="0038078B"/>
    <w:rsid w:val="00384894"/>
    <w:rsid w:val="00387459"/>
    <w:rsid w:val="00390096"/>
    <w:rsid w:val="0039263E"/>
    <w:rsid w:val="00394A8C"/>
    <w:rsid w:val="00395127"/>
    <w:rsid w:val="00395241"/>
    <w:rsid w:val="00395954"/>
    <w:rsid w:val="003A0B40"/>
    <w:rsid w:val="003A14FB"/>
    <w:rsid w:val="003A1500"/>
    <w:rsid w:val="003A1F65"/>
    <w:rsid w:val="003A32EE"/>
    <w:rsid w:val="003A3BB3"/>
    <w:rsid w:val="003A49E6"/>
    <w:rsid w:val="003A544F"/>
    <w:rsid w:val="003A5ED1"/>
    <w:rsid w:val="003A71DD"/>
    <w:rsid w:val="003B5C0F"/>
    <w:rsid w:val="003B6260"/>
    <w:rsid w:val="003B7292"/>
    <w:rsid w:val="003B743B"/>
    <w:rsid w:val="003B7AB5"/>
    <w:rsid w:val="003B7F65"/>
    <w:rsid w:val="003C227C"/>
    <w:rsid w:val="003C28BD"/>
    <w:rsid w:val="003C49E5"/>
    <w:rsid w:val="003C5083"/>
    <w:rsid w:val="003C5EE0"/>
    <w:rsid w:val="003C6CC0"/>
    <w:rsid w:val="003C6D29"/>
    <w:rsid w:val="003C7A27"/>
    <w:rsid w:val="003D0380"/>
    <w:rsid w:val="003D341E"/>
    <w:rsid w:val="003D3A7D"/>
    <w:rsid w:val="003D4ADB"/>
    <w:rsid w:val="003D5EE3"/>
    <w:rsid w:val="003D5FD7"/>
    <w:rsid w:val="003E05E2"/>
    <w:rsid w:val="003E298D"/>
    <w:rsid w:val="003E3054"/>
    <w:rsid w:val="003E3E38"/>
    <w:rsid w:val="003F0619"/>
    <w:rsid w:val="003F2D34"/>
    <w:rsid w:val="003F39C2"/>
    <w:rsid w:val="003F5B9E"/>
    <w:rsid w:val="004028EF"/>
    <w:rsid w:val="00402B91"/>
    <w:rsid w:val="0040316B"/>
    <w:rsid w:val="00403B53"/>
    <w:rsid w:val="00403EF7"/>
    <w:rsid w:val="0040621E"/>
    <w:rsid w:val="0040735E"/>
    <w:rsid w:val="00412276"/>
    <w:rsid w:val="00412E0F"/>
    <w:rsid w:val="00414518"/>
    <w:rsid w:val="00414543"/>
    <w:rsid w:val="004174BE"/>
    <w:rsid w:val="0041788C"/>
    <w:rsid w:val="00417D53"/>
    <w:rsid w:val="004235C9"/>
    <w:rsid w:val="004245CD"/>
    <w:rsid w:val="00426CD4"/>
    <w:rsid w:val="004273AD"/>
    <w:rsid w:val="004278D1"/>
    <w:rsid w:val="004315E1"/>
    <w:rsid w:val="00433B5F"/>
    <w:rsid w:val="004353B1"/>
    <w:rsid w:val="00435941"/>
    <w:rsid w:val="00435D92"/>
    <w:rsid w:val="00437FDD"/>
    <w:rsid w:val="0044073D"/>
    <w:rsid w:val="00440A46"/>
    <w:rsid w:val="00441B53"/>
    <w:rsid w:val="00442B71"/>
    <w:rsid w:val="00443091"/>
    <w:rsid w:val="0044505C"/>
    <w:rsid w:val="004459D3"/>
    <w:rsid w:val="00447F48"/>
    <w:rsid w:val="00450207"/>
    <w:rsid w:val="00452114"/>
    <w:rsid w:val="00454D46"/>
    <w:rsid w:val="00454FC6"/>
    <w:rsid w:val="00456064"/>
    <w:rsid w:val="0045669B"/>
    <w:rsid w:val="00456D94"/>
    <w:rsid w:val="004571A2"/>
    <w:rsid w:val="004608FC"/>
    <w:rsid w:val="00460D5E"/>
    <w:rsid w:val="004613C7"/>
    <w:rsid w:val="0046181D"/>
    <w:rsid w:val="00463194"/>
    <w:rsid w:val="00464DC1"/>
    <w:rsid w:val="004657DF"/>
    <w:rsid w:val="00470A1E"/>
    <w:rsid w:val="00470FBE"/>
    <w:rsid w:val="00476443"/>
    <w:rsid w:val="004764FF"/>
    <w:rsid w:val="00477CA2"/>
    <w:rsid w:val="00477D9B"/>
    <w:rsid w:val="00480064"/>
    <w:rsid w:val="00481305"/>
    <w:rsid w:val="00486F10"/>
    <w:rsid w:val="00487055"/>
    <w:rsid w:val="0048799C"/>
    <w:rsid w:val="00490CD2"/>
    <w:rsid w:val="00490D6D"/>
    <w:rsid w:val="0049660B"/>
    <w:rsid w:val="004976D6"/>
    <w:rsid w:val="00497A85"/>
    <w:rsid w:val="004A4029"/>
    <w:rsid w:val="004A4ACE"/>
    <w:rsid w:val="004B1FEF"/>
    <w:rsid w:val="004B2AD3"/>
    <w:rsid w:val="004B3BC2"/>
    <w:rsid w:val="004B3EC6"/>
    <w:rsid w:val="004B5762"/>
    <w:rsid w:val="004B583C"/>
    <w:rsid w:val="004B6929"/>
    <w:rsid w:val="004B7F45"/>
    <w:rsid w:val="004C0F07"/>
    <w:rsid w:val="004C111E"/>
    <w:rsid w:val="004C2151"/>
    <w:rsid w:val="004C43C1"/>
    <w:rsid w:val="004C4D63"/>
    <w:rsid w:val="004C7966"/>
    <w:rsid w:val="004D116E"/>
    <w:rsid w:val="004D16AB"/>
    <w:rsid w:val="004D3290"/>
    <w:rsid w:val="004D32F4"/>
    <w:rsid w:val="004D35FD"/>
    <w:rsid w:val="004D5D3E"/>
    <w:rsid w:val="004E038A"/>
    <w:rsid w:val="004E0EE0"/>
    <w:rsid w:val="004E1814"/>
    <w:rsid w:val="004E289C"/>
    <w:rsid w:val="004E317C"/>
    <w:rsid w:val="004E3782"/>
    <w:rsid w:val="004E3AE1"/>
    <w:rsid w:val="004E68DB"/>
    <w:rsid w:val="004E6D16"/>
    <w:rsid w:val="004E7117"/>
    <w:rsid w:val="004E793B"/>
    <w:rsid w:val="004E7BB9"/>
    <w:rsid w:val="004E7C88"/>
    <w:rsid w:val="004F0ABA"/>
    <w:rsid w:val="004F178C"/>
    <w:rsid w:val="004F27C2"/>
    <w:rsid w:val="004F28B3"/>
    <w:rsid w:val="004F58BE"/>
    <w:rsid w:val="004F59F1"/>
    <w:rsid w:val="004F6BD6"/>
    <w:rsid w:val="004F756D"/>
    <w:rsid w:val="00501483"/>
    <w:rsid w:val="00502A94"/>
    <w:rsid w:val="00504C5C"/>
    <w:rsid w:val="00506F1C"/>
    <w:rsid w:val="00506F6E"/>
    <w:rsid w:val="00507722"/>
    <w:rsid w:val="00507FF2"/>
    <w:rsid w:val="00511EAE"/>
    <w:rsid w:val="0051419C"/>
    <w:rsid w:val="0051737A"/>
    <w:rsid w:val="00520394"/>
    <w:rsid w:val="0052134E"/>
    <w:rsid w:val="0052247D"/>
    <w:rsid w:val="00522C64"/>
    <w:rsid w:val="00526098"/>
    <w:rsid w:val="0052672B"/>
    <w:rsid w:val="00527EDF"/>
    <w:rsid w:val="00531980"/>
    <w:rsid w:val="005326E4"/>
    <w:rsid w:val="005345D3"/>
    <w:rsid w:val="00535080"/>
    <w:rsid w:val="00535CB9"/>
    <w:rsid w:val="0054025B"/>
    <w:rsid w:val="0054030E"/>
    <w:rsid w:val="00540445"/>
    <w:rsid w:val="0054170B"/>
    <w:rsid w:val="00541BF8"/>
    <w:rsid w:val="00541E1D"/>
    <w:rsid w:val="00551A56"/>
    <w:rsid w:val="00551C79"/>
    <w:rsid w:val="00552C1E"/>
    <w:rsid w:val="00553339"/>
    <w:rsid w:val="005534F3"/>
    <w:rsid w:val="0055442A"/>
    <w:rsid w:val="00555415"/>
    <w:rsid w:val="0055722D"/>
    <w:rsid w:val="00560B9B"/>
    <w:rsid w:val="00561D0A"/>
    <w:rsid w:val="00563023"/>
    <w:rsid w:val="0056353A"/>
    <w:rsid w:val="005639B2"/>
    <w:rsid w:val="0056624A"/>
    <w:rsid w:val="0056781D"/>
    <w:rsid w:val="005723F2"/>
    <w:rsid w:val="005729B9"/>
    <w:rsid w:val="0057313A"/>
    <w:rsid w:val="00580425"/>
    <w:rsid w:val="00580C0C"/>
    <w:rsid w:val="00581ACB"/>
    <w:rsid w:val="005825F7"/>
    <w:rsid w:val="0058339A"/>
    <w:rsid w:val="00583AD9"/>
    <w:rsid w:val="00583C7E"/>
    <w:rsid w:val="00585401"/>
    <w:rsid w:val="00586321"/>
    <w:rsid w:val="00586629"/>
    <w:rsid w:val="00593EB9"/>
    <w:rsid w:val="0059513A"/>
    <w:rsid w:val="0059598A"/>
    <w:rsid w:val="00596462"/>
    <w:rsid w:val="00596C17"/>
    <w:rsid w:val="00597853"/>
    <w:rsid w:val="005A180B"/>
    <w:rsid w:val="005A2FF7"/>
    <w:rsid w:val="005A3831"/>
    <w:rsid w:val="005A4582"/>
    <w:rsid w:val="005A4C63"/>
    <w:rsid w:val="005A51F5"/>
    <w:rsid w:val="005A5705"/>
    <w:rsid w:val="005A673B"/>
    <w:rsid w:val="005A7109"/>
    <w:rsid w:val="005A7C67"/>
    <w:rsid w:val="005B0F12"/>
    <w:rsid w:val="005B21D5"/>
    <w:rsid w:val="005B293D"/>
    <w:rsid w:val="005B2C61"/>
    <w:rsid w:val="005B5D82"/>
    <w:rsid w:val="005B7A43"/>
    <w:rsid w:val="005C3CE1"/>
    <w:rsid w:val="005C642B"/>
    <w:rsid w:val="005D0841"/>
    <w:rsid w:val="005D2840"/>
    <w:rsid w:val="005D3C40"/>
    <w:rsid w:val="005D4462"/>
    <w:rsid w:val="005D6FAE"/>
    <w:rsid w:val="005D6FCA"/>
    <w:rsid w:val="005D71C1"/>
    <w:rsid w:val="005E1313"/>
    <w:rsid w:val="005E136C"/>
    <w:rsid w:val="005E22DB"/>
    <w:rsid w:val="005E276C"/>
    <w:rsid w:val="005E3395"/>
    <w:rsid w:val="005E5042"/>
    <w:rsid w:val="005E5C1D"/>
    <w:rsid w:val="005E6D86"/>
    <w:rsid w:val="005E6EA6"/>
    <w:rsid w:val="005F15B8"/>
    <w:rsid w:val="005F2181"/>
    <w:rsid w:val="005F23DF"/>
    <w:rsid w:val="005F33D6"/>
    <w:rsid w:val="005F6D2E"/>
    <w:rsid w:val="005F6D7D"/>
    <w:rsid w:val="005F707A"/>
    <w:rsid w:val="005F723E"/>
    <w:rsid w:val="006004CB"/>
    <w:rsid w:val="00601EB0"/>
    <w:rsid w:val="00602932"/>
    <w:rsid w:val="0060398E"/>
    <w:rsid w:val="00603F85"/>
    <w:rsid w:val="00604C51"/>
    <w:rsid w:val="00605DA4"/>
    <w:rsid w:val="00607ACB"/>
    <w:rsid w:val="0061537B"/>
    <w:rsid w:val="0061612F"/>
    <w:rsid w:val="006169D5"/>
    <w:rsid w:val="00617C64"/>
    <w:rsid w:val="00621790"/>
    <w:rsid w:val="006232A1"/>
    <w:rsid w:val="00625713"/>
    <w:rsid w:val="00625D13"/>
    <w:rsid w:val="0062630A"/>
    <w:rsid w:val="00626CC7"/>
    <w:rsid w:val="00627077"/>
    <w:rsid w:val="006309AD"/>
    <w:rsid w:val="00630B9E"/>
    <w:rsid w:val="00632635"/>
    <w:rsid w:val="0063571C"/>
    <w:rsid w:val="00635762"/>
    <w:rsid w:val="00636C55"/>
    <w:rsid w:val="006373CD"/>
    <w:rsid w:val="00642FBC"/>
    <w:rsid w:val="00643514"/>
    <w:rsid w:val="00644433"/>
    <w:rsid w:val="00645156"/>
    <w:rsid w:val="00646F53"/>
    <w:rsid w:val="0064759F"/>
    <w:rsid w:val="00647771"/>
    <w:rsid w:val="006500C0"/>
    <w:rsid w:val="00650D3D"/>
    <w:rsid w:val="0065194F"/>
    <w:rsid w:val="00653500"/>
    <w:rsid w:val="006543F0"/>
    <w:rsid w:val="006568F5"/>
    <w:rsid w:val="00656DD6"/>
    <w:rsid w:val="00663450"/>
    <w:rsid w:val="006636E2"/>
    <w:rsid w:val="00663D71"/>
    <w:rsid w:val="006648F9"/>
    <w:rsid w:val="00664FE5"/>
    <w:rsid w:val="00666151"/>
    <w:rsid w:val="006665DD"/>
    <w:rsid w:val="00666677"/>
    <w:rsid w:val="00666D13"/>
    <w:rsid w:val="00667576"/>
    <w:rsid w:val="0066790C"/>
    <w:rsid w:val="00670275"/>
    <w:rsid w:val="00670CFA"/>
    <w:rsid w:val="006723E4"/>
    <w:rsid w:val="00672C94"/>
    <w:rsid w:val="00680171"/>
    <w:rsid w:val="006802BD"/>
    <w:rsid w:val="00681443"/>
    <w:rsid w:val="00682425"/>
    <w:rsid w:val="00683169"/>
    <w:rsid w:val="006832B2"/>
    <w:rsid w:val="00683CBE"/>
    <w:rsid w:val="00687C24"/>
    <w:rsid w:val="00690C45"/>
    <w:rsid w:val="006927C1"/>
    <w:rsid w:val="006933D6"/>
    <w:rsid w:val="006935DA"/>
    <w:rsid w:val="00697F94"/>
    <w:rsid w:val="006A0B96"/>
    <w:rsid w:val="006A132F"/>
    <w:rsid w:val="006A2556"/>
    <w:rsid w:val="006A25E7"/>
    <w:rsid w:val="006A2911"/>
    <w:rsid w:val="006A38C8"/>
    <w:rsid w:val="006A4068"/>
    <w:rsid w:val="006A5223"/>
    <w:rsid w:val="006A56DE"/>
    <w:rsid w:val="006A6A47"/>
    <w:rsid w:val="006B276A"/>
    <w:rsid w:val="006B2963"/>
    <w:rsid w:val="006B3A30"/>
    <w:rsid w:val="006B5BBD"/>
    <w:rsid w:val="006B6615"/>
    <w:rsid w:val="006B7D80"/>
    <w:rsid w:val="006C0876"/>
    <w:rsid w:val="006C0FA1"/>
    <w:rsid w:val="006C134E"/>
    <w:rsid w:val="006C3EC1"/>
    <w:rsid w:val="006C6CC1"/>
    <w:rsid w:val="006C6F44"/>
    <w:rsid w:val="006C71ED"/>
    <w:rsid w:val="006C7E69"/>
    <w:rsid w:val="006D2B59"/>
    <w:rsid w:val="006D3474"/>
    <w:rsid w:val="006D5082"/>
    <w:rsid w:val="006D535D"/>
    <w:rsid w:val="006D6E72"/>
    <w:rsid w:val="006E00AE"/>
    <w:rsid w:val="006E1C51"/>
    <w:rsid w:val="006E1CF1"/>
    <w:rsid w:val="006E2928"/>
    <w:rsid w:val="006E2F86"/>
    <w:rsid w:val="006E478C"/>
    <w:rsid w:val="006E53AA"/>
    <w:rsid w:val="006E544A"/>
    <w:rsid w:val="006E5DC5"/>
    <w:rsid w:val="006E6582"/>
    <w:rsid w:val="006E7B7E"/>
    <w:rsid w:val="006E7DDC"/>
    <w:rsid w:val="006E7F0F"/>
    <w:rsid w:val="006F1449"/>
    <w:rsid w:val="006F545E"/>
    <w:rsid w:val="006F54CF"/>
    <w:rsid w:val="006F5F7B"/>
    <w:rsid w:val="007005EC"/>
    <w:rsid w:val="00702A25"/>
    <w:rsid w:val="00703048"/>
    <w:rsid w:val="007057D5"/>
    <w:rsid w:val="00707988"/>
    <w:rsid w:val="00710281"/>
    <w:rsid w:val="00712015"/>
    <w:rsid w:val="0071278A"/>
    <w:rsid w:val="007142D0"/>
    <w:rsid w:val="00714E97"/>
    <w:rsid w:val="00716D7A"/>
    <w:rsid w:val="007176BD"/>
    <w:rsid w:val="00720199"/>
    <w:rsid w:val="0072136E"/>
    <w:rsid w:val="00721389"/>
    <w:rsid w:val="00721853"/>
    <w:rsid w:val="00721E2E"/>
    <w:rsid w:val="0072268C"/>
    <w:rsid w:val="00722A27"/>
    <w:rsid w:val="00722DAC"/>
    <w:rsid w:val="00725E89"/>
    <w:rsid w:val="00726BBC"/>
    <w:rsid w:val="00727D63"/>
    <w:rsid w:val="00727DED"/>
    <w:rsid w:val="007303B2"/>
    <w:rsid w:val="007317E8"/>
    <w:rsid w:val="007329FC"/>
    <w:rsid w:val="007345B7"/>
    <w:rsid w:val="00734CD7"/>
    <w:rsid w:val="0073663D"/>
    <w:rsid w:val="00737503"/>
    <w:rsid w:val="00741649"/>
    <w:rsid w:val="00742199"/>
    <w:rsid w:val="00742550"/>
    <w:rsid w:val="00743ABF"/>
    <w:rsid w:val="007444E4"/>
    <w:rsid w:val="00745AE3"/>
    <w:rsid w:val="00746B7D"/>
    <w:rsid w:val="00747211"/>
    <w:rsid w:val="0074738D"/>
    <w:rsid w:val="00747FC9"/>
    <w:rsid w:val="007529C8"/>
    <w:rsid w:val="00752B07"/>
    <w:rsid w:val="00753D37"/>
    <w:rsid w:val="00754008"/>
    <w:rsid w:val="0075488C"/>
    <w:rsid w:val="00757A25"/>
    <w:rsid w:val="007600C4"/>
    <w:rsid w:val="007628BC"/>
    <w:rsid w:val="00762A35"/>
    <w:rsid w:val="00763684"/>
    <w:rsid w:val="00763904"/>
    <w:rsid w:val="007642D8"/>
    <w:rsid w:val="00764342"/>
    <w:rsid w:val="00764600"/>
    <w:rsid w:val="00764EA7"/>
    <w:rsid w:val="00765BE8"/>
    <w:rsid w:val="00766036"/>
    <w:rsid w:val="0076685B"/>
    <w:rsid w:val="00767E4B"/>
    <w:rsid w:val="00770080"/>
    <w:rsid w:val="00770677"/>
    <w:rsid w:val="00770F5A"/>
    <w:rsid w:val="007718DA"/>
    <w:rsid w:val="00774B8B"/>
    <w:rsid w:val="007755A1"/>
    <w:rsid w:val="007756BE"/>
    <w:rsid w:val="007760D3"/>
    <w:rsid w:val="0078006F"/>
    <w:rsid w:val="00780D03"/>
    <w:rsid w:val="00781C2F"/>
    <w:rsid w:val="00783F58"/>
    <w:rsid w:val="00785198"/>
    <w:rsid w:val="00785F53"/>
    <w:rsid w:val="00786C5D"/>
    <w:rsid w:val="00790B5E"/>
    <w:rsid w:val="007942FF"/>
    <w:rsid w:val="007946C5"/>
    <w:rsid w:val="0079522E"/>
    <w:rsid w:val="007959BE"/>
    <w:rsid w:val="00797293"/>
    <w:rsid w:val="00797E07"/>
    <w:rsid w:val="007A080E"/>
    <w:rsid w:val="007A24C0"/>
    <w:rsid w:val="007A4005"/>
    <w:rsid w:val="007A41FC"/>
    <w:rsid w:val="007A6040"/>
    <w:rsid w:val="007A6202"/>
    <w:rsid w:val="007A62F7"/>
    <w:rsid w:val="007A73B4"/>
    <w:rsid w:val="007B0849"/>
    <w:rsid w:val="007B0941"/>
    <w:rsid w:val="007B0C2C"/>
    <w:rsid w:val="007B1FE5"/>
    <w:rsid w:val="007B20C2"/>
    <w:rsid w:val="007B2AD8"/>
    <w:rsid w:val="007B5709"/>
    <w:rsid w:val="007B594D"/>
    <w:rsid w:val="007B763F"/>
    <w:rsid w:val="007C13BF"/>
    <w:rsid w:val="007C19B4"/>
    <w:rsid w:val="007C1B31"/>
    <w:rsid w:val="007C3BCA"/>
    <w:rsid w:val="007C47E8"/>
    <w:rsid w:val="007C73FE"/>
    <w:rsid w:val="007D0A3C"/>
    <w:rsid w:val="007D1643"/>
    <w:rsid w:val="007D2806"/>
    <w:rsid w:val="007D3024"/>
    <w:rsid w:val="007D44F2"/>
    <w:rsid w:val="007D5F92"/>
    <w:rsid w:val="007D6552"/>
    <w:rsid w:val="007D6F44"/>
    <w:rsid w:val="007D7AD5"/>
    <w:rsid w:val="007D7F34"/>
    <w:rsid w:val="007E0D0F"/>
    <w:rsid w:val="007E22CE"/>
    <w:rsid w:val="007E281B"/>
    <w:rsid w:val="007E3CFA"/>
    <w:rsid w:val="007E3D69"/>
    <w:rsid w:val="007E42D0"/>
    <w:rsid w:val="007E4C0B"/>
    <w:rsid w:val="007E573E"/>
    <w:rsid w:val="007E5E25"/>
    <w:rsid w:val="007E69F4"/>
    <w:rsid w:val="007E6D2C"/>
    <w:rsid w:val="007E7143"/>
    <w:rsid w:val="007F1F6F"/>
    <w:rsid w:val="007F3A90"/>
    <w:rsid w:val="007F3D2C"/>
    <w:rsid w:val="007F4324"/>
    <w:rsid w:val="007F4BCC"/>
    <w:rsid w:val="007F6AB5"/>
    <w:rsid w:val="007F7614"/>
    <w:rsid w:val="007F7B01"/>
    <w:rsid w:val="00800DE4"/>
    <w:rsid w:val="00801973"/>
    <w:rsid w:val="00803F25"/>
    <w:rsid w:val="00804839"/>
    <w:rsid w:val="00804B17"/>
    <w:rsid w:val="00811C42"/>
    <w:rsid w:val="00812336"/>
    <w:rsid w:val="00815241"/>
    <w:rsid w:val="00817607"/>
    <w:rsid w:val="00817F48"/>
    <w:rsid w:val="008216BF"/>
    <w:rsid w:val="00822286"/>
    <w:rsid w:val="00822E17"/>
    <w:rsid w:val="00823D46"/>
    <w:rsid w:val="0082517A"/>
    <w:rsid w:val="0083140F"/>
    <w:rsid w:val="00832997"/>
    <w:rsid w:val="00833548"/>
    <w:rsid w:val="00833957"/>
    <w:rsid w:val="00833C89"/>
    <w:rsid w:val="00834427"/>
    <w:rsid w:val="008349D0"/>
    <w:rsid w:val="008415E9"/>
    <w:rsid w:val="00842CA8"/>
    <w:rsid w:val="0084306B"/>
    <w:rsid w:val="00843B52"/>
    <w:rsid w:val="0084464C"/>
    <w:rsid w:val="00844ADE"/>
    <w:rsid w:val="00844C07"/>
    <w:rsid w:val="00847AD0"/>
    <w:rsid w:val="00850122"/>
    <w:rsid w:val="00850A0E"/>
    <w:rsid w:val="00850F52"/>
    <w:rsid w:val="00851F65"/>
    <w:rsid w:val="00852EE9"/>
    <w:rsid w:val="008549E7"/>
    <w:rsid w:val="008552AB"/>
    <w:rsid w:val="00856243"/>
    <w:rsid w:val="0085639F"/>
    <w:rsid w:val="00856C31"/>
    <w:rsid w:val="008576AD"/>
    <w:rsid w:val="0086044D"/>
    <w:rsid w:val="00860AAB"/>
    <w:rsid w:val="00861F28"/>
    <w:rsid w:val="0086222D"/>
    <w:rsid w:val="00863552"/>
    <w:rsid w:val="0086622E"/>
    <w:rsid w:val="008676E6"/>
    <w:rsid w:val="008707ED"/>
    <w:rsid w:val="00872912"/>
    <w:rsid w:val="00872F43"/>
    <w:rsid w:val="008740A3"/>
    <w:rsid w:val="008758F0"/>
    <w:rsid w:val="00877DC8"/>
    <w:rsid w:val="008825AC"/>
    <w:rsid w:val="0088266A"/>
    <w:rsid w:val="00882815"/>
    <w:rsid w:val="008842BA"/>
    <w:rsid w:val="00884D72"/>
    <w:rsid w:val="00886593"/>
    <w:rsid w:val="00887B8D"/>
    <w:rsid w:val="00887F19"/>
    <w:rsid w:val="008908FE"/>
    <w:rsid w:val="0089354E"/>
    <w:rsid w:val="008A045E"/>
    <w:rsid w:val="008A3E96"/>
    <w:rsid w:val="008A4C23"/>
    <w:rsid w:val="008A627A"/>
    <w:rsid w:val="008A7925"/>
    <w:rsid w:val="008A7A3B"/>
    <w:rsid w:val="008A7A5F"/>
    <w:rsid w:val="008B0AAC"/>
    <w:rsid w:val="008B0BC6"/>
    <w:rsid w:val="008B1C50"/>
    <w:rsid w:val="008B200C"/>
    <w:rsid w:val="008B4E0F"/>
    <w:rsid w:val="008B677D"/>
    <w:rsid w:val="008B7485"/>
    <w:rsid w:val="008B776E"/>
    <w:rsid w:val="008B7F41"/>
    <w:rsid w:val="008C04A5"/>
    <w:rsid w:val="008C0F90"/>
    <w:rsid w:val="008C103F"/>
    <w:rsid w:val="008C1074"/>
    <w:rsid w:val="008C1556"/>
    <w:rsid w:val="008C2568"/>
    <w:rsid w:val="008C2B29"/>
    <w:rsid w:val="008C327F"/>
    <w:rsid w:val="008C4EAE"/>
    <w:rsid w:val="008C5D4C"/>
    <w:rsid w:val="008D1E00"/>
    <w:rsid w:val="008D2A98"/>
    <w:rsid w:val="008D30AC"/>
    <w:rsid w:val="008D3359"/>
    <w:rsid w:val="008D3979"/>
    <w:rsid w:val="008D463B"/>
    <w:rsid w:val="008D6CA7"/>
    <w:rsid w:val="008D7C0C"/>
    <w:rsid w:val="008E0E7B"/>
    <w:rsid w:val="008E41CF"/>
    <w:rsid w:val="008E67F7"/>
    <w:rsid w:val="008E7040"/>
    <w:rsid w:val="008E72F9"/>
    <w:rsid w:val="008F10C2"/>
    <w:rsid w:val="008F23DB"/>
    <w:rsid w:val="008F2440"/>
    <w:rsid w:val="008F4037"/>
    <w:rsid w:val="008F5603"/>
    <w:rsid w:val="008F5B8F"/>
    <w:rsid w:val="008F5FE2"/>
    <w:rsid w:val="00900532"/>
    <w:rsid w:val="00900E71"/>
    <w:rsid w:val="009021FD"/>
    <w:rsid w:val="00902AA0"/>
    <w:rsid w:val="00903E81"/>
    <w:rsid w:val="00904DBC"/>
    <w:rsid w:val="00906287"/>
    <w:rsid w:val="00907550"/>
    <w:rsid w:val="009166F0"/>
    <w:rsid w:val="00920165"/>
    <w:rsid w:val="0092119C"/>
    <w:rsid w:val="00923019"/>
    <w:rsid w:val="00923EBF"/>
    <w:rsid w:val="00924023"/>
    <w:rsid w:val="00925E75"/>
    <w:rsid w:val="00931DCF"/>
    <w:rsid w:val="00932914"/>
    <w:rsid w:val="00933001"/>
    <w:rsid w:val="00934079"/>
    <w:rsid w:val="00935353"/>
    <w:rsid w:val="00935806"/>
    <w:rsid w:val="009377A2"/>
    <w:rsid w:val="00940079"/>
    <w:rsid w:val="00941411"/>
    <w:rsid w:val="00941E80"/>
    <w:rsid w:val="00941FCC"/>
    <w:rsid w:val="009430C2"/>
    <w:rsid w:val="00943BD3"/>
    <w:rsid w:val="00943C7E"/>
    <w:rsid w:val="009443AF"/>
    <w:rsid w:val="009443D0"/>
    <w:rsid w:val="00944D26"/>
    <w:rsid w:val="009455E6"/>
    <w:rsid w:val="009458CC"/>
    <w:rsid w:val="00946824"/>
    <w:rsid w:val="00947D32"/>
    <w:rsid w:val="009503C5"/>
    <w:rsid w:val="00950E70"/>
    <w:rsid w:val="009522D5"/>
    <w:rsid w:val="00952743"/>
    <w:rsid w:val="00952B0C"/>
    <w:rsid w:val="00953CFE"/>
    <w:rsid w:val="00953D3A"/>
    <w:rsid w:val="00955D1A"/>
    <w:rsid w:val="009560D4"/>
    <w:rsid w:val="00956F56"/>
    <w:rsid w:val="00956FFB"/>
    <w:rsid w:val="00957AD3"/>
    <w:rsid w:val="00961636"/>
    <w:rsid w:val="009621C5"/>
    <w:rsid w:val="00964F48"/>
    <w:rsid w:val="00965CC3"/>
    <w:rsid w:val="00974F03"/>
    <w:rsid w:val="00974F87"/>
    <w:rsid w:val="0097711D"/>
    <w:rsid w:val="00977B56"/>
    <w:rsid w:val="00977B61"/>
    <w:rsid w:val="00981BE6"/>
    <w:rsid w:val="00981C96"/>
    <w:rsid w:val="00982C52"/>
    <w:rsid w:val="00983D5D"/>
    <w:rsid w:val="00984FF3"/>
    <w:rsid w:val="009852F4"/>
    <w:rsid w:val="00986DB7"/>
    <w:rsid w:val="00987B31"/>
    <w:rsid w:val="00987B97"/>
    <w:rsid w:val="009909B7"/>
    <w:rsid w:val="00992F62"/>
    <w:rsid w:val="00994C59"/>
    <w:rsid w:val="009952C0"/>
    <w:rsid w:val="00995E33"/>
    <w:rsid w:val="009A150C"/>
    <w:rsid w:val="009A1E44"/>
    <w:rsid w:val="009A1E73"/>
    <w:rsid w:val="009A3233"/>
    <w:rsid w:val="009A682A"/>
    <w:rsid w:val="009B0CF5"/>
    <w:rsid w:val="009B40A7"/>
    <w:rsid w:val="009B49C1"/>
    <w:rsid w:val="009C14B6"/>
    <w:rsid w:val="009C21EE"/>
    <w:rsid w:val="009C253E"/>
    <w:rsid w:val="009C28B0"/>
    <w:rsid w:val="009D0261"/>
    <w:rsid w:val="009D102B"/>
    <w:rsid w:val="009D39AB"/>
    <w:rsid w:val="009D5C95"/>
    <w:rsid w:val="009E282E"/>
    <w:rsid w:val="009E4538"/>
    <w:rsid w:val="009E5348"/>
    <w:rsid w:val="009E5642"/>
    <w:rsid w:val="009E5DA7"/>
    <w:rsid w:val="009F1AE2"/>
    <w:rsid w:val="009F20B0"/>
    <w:rsid w:val="009F335E"/>
    <w:rsid w:val="009F3C67"/>
    <w:rsid w:val="009F46ED"/>
    <w:rsid w:val="009F6242"/>
    <w:rsid w:val="009F6750"/>
    <w:rsid w:val="009F7669"/>
    <w:rsid w:val="009F7F04"/>
    <w:rsid w:val="00A0003B"/>
    <w:rsid w:val="00A0039D"/>
    <w:rsid w:val="00A02C06"/>
    <w:rsid w:val="00A03482"/>
    <w:rsid w:val="00A03976"/>
    <w:rsid w:val="00A03D3C"/>
    <w:rsid w:val="00A04B3F"/>
    <w:rsid w:val="00A0704A"/>
    <w:rsid w:val="00A11B61"/>
    <w:rsid w:val="00A11BB4"/>
    <w:rsid w:val="00A1286C"/>
    <w:rsid w:val="00A13B4C"/>
    <w:rsid w:val="00A13E53"/>
    <w:rsid w:val="00A1410B"/>
    <w:rsid w:val="00A1499D"/>
    <w:rsid w:val="00A14A1A"/>
    <w:rsid w:val="00A14C21"/>
    <w:rsid w:val="00A14DC8"/>
    <w:rsid w:val="00A15CFB"/>
    <w:rsid w:val="00A17AB7"/>
    <w:rsid w:val="00A17D18"/>
    <w:rsid w:val="00A17EA5"/>
    <w:rsid w:val="00A2032A"/>
    <w:rsid w:val="00A2111B"/>
    <w:rsid w:val="00A21389"/>
    <w:rsid w:val="00A22895"/>
    <w:rsid w:val="00A241CE"/>
    <w:rsid w:val="00A2487A"/>
    <w:rsid w:val="00A24A40"/>
    <w:rsid w:val="00A2531B"/>
    <w:rsid w:val="00A30030"/>
    <w:rsid w:val="00A317C7"/>
    <w:rsid w:val="00A31B12"/>
    <w:rsid w:val="00A333AB"/>
    <w:rsid w:val="00A3552B"/>
    <w:rsid w:val="00A358E2"/>
    <w:rsid w:val="00A40279"/>
    <w:rsid w:val="00A4085C"/>
    <w:rsid w:val="00A42C78"/>
    <w:rsid w:val="00A43552"/>
    <w:rsid w:val="00A437CE"/>
    <w:rsid w:val="00A44CF6"/>
    <w:rsid w:val="00A51118"/>
    <w:rsid w:val="00A516E5"/>
    <w:rsid w:val="00A51F43"/>
    <w:rsid w:val="00A5216D"/>
    <w:rsid w:val="00A528BD"/>
    <w:rsid w:val="00A5337F"/>
    <w:rsid w:val="00A53C82"/>
    <w:rsid w:val="00A54150"/>
    <w:rsid w:val="00A5490B"/>
    <w:rsid w:val="00A54DDE"/>
    <w:rsid w:val="00A55879"/>
    <w:rsid w:val="00A55B4F"/>
    <w:rsid w:val="00A55F4B"/>
    <w:rsid w:val="00A609BB"/>
    <w:rsid w:val="00A615B1"/>
    <w:rsid w:val="00A62187"/>
    <w:rsid w:val="00A62364"/>
    <w:rsid w:val="00A628B3"/>
    <w:rsid w:val="00A635F6"/>
    <w:rsid w:val="00A64C50"/>
    <w:rsid w:val="00A65C6C"/>
    <w:rsid w:val="00A65F0B"/>
    <w:rsid w:val="00A6738B"/>
    <w:rsid w:val="00A70596"/>
    <w:rsid w:val="00A71B97"/>
    <w:rsid w:val="00A723B9"/>
    <w:rsid w:val="00A74E73"/>
    <w:rsid w:val="00A77211"/>
    <w:rsid w:val="00A772E7"/>
    <w:rsid w:val="00A81AA6"/>
    <w:rsid w:val="00A82C6E"/>
    <w:rsid w:val="00A836B6"/>
    <w:rsid w:val="00A84A69"/>
    <w:rsid w:val="00A854BA"/>
    <w:rsid w:val="00A86EB8"/>
    <w:rsid w:val="00A872C6"/>
    <w:rsid w:val="00A917E8"/>
    <w:rsid w:val="00A93439"/>
    <w:rsid w:val="00A93B13"/>
    <w:rsid w:val="00A9596D"/>
    <w:rsid w:val="00A96425"/>
    <w:rsid w:val="00A9788B"/>
    <w:rsid w:val="00AA0230"/>
    <w:rsid w:val="00AA091A"/>
    <w:rsid w:val="00AA1091"/>
    <w:rsid w:val="00AA1375"/>
    <w:rsid w:val="00AA60B4"/>
    <w:rsid w:val="00AA7374"/>
    <w:rsid w:val="00AB0258"/>
    <w:rsid w:val="00AB0A03"/>
    <w:rsid w:val="00AB3AC6"/>
    <w:rsid w:val="00AB3E49"/>
    <w:rsid w:val="00AB452E"/>
    <w:rsid w:val="00AB529D"/>
    <w:rsid w:val="00AB5B2D"/>
    <w:rsid w:val="00AB7986"/>
    <w:rsid w:val="00AC0676"/>
    <w:rsid w:val="00AC1857"/>
    <w:rsid w:val="00AC1FDE"/>
    <w:rsid w:val="00AC2DBB"/>
    <w:rsid w:val="00AC465E"/>
    <w:rsid w:val="00AC6810"/>
    <w:rsid w:val="00AC794D"/>
    <w:rsid w:val="00AC7B6D"/>
    <w:rsid w:val="00AD0150"/>
    <w:rsid w:val="00AD37D2"/>
    <w:rsid w:val="00AD44AC"/>
    <w:rsid w:val="00AD4529"/>
    <w:rsid w:val="00AD4F92"/>
    <w:rsid w:val="00AD5C02"/>
    <w:rsid w:val="00AD5E29"/>
    <w:rsid w:val="00AD7AF8"/>
    <w:rsid w:val="00AE30A6"/>
    <w:rsid w:val="00AE723B"/>
    <w:rsid w:val="00AF0D98"/>
    <w:rsid w:val="00AF1541"/>
    <w:rsid w:val="00AF181A"/>
    <w:rsid w:val="00AF19B0"/>
    <w:rsid w:val="00AF26C6"/>
    <w:rsid w:val="00AF3552"/>
    <w:rsid w:val="00AF44B6"/>
    <w:rsid w:val="00AF5B8C"/>
    <w:rsid w:val="00AF61B7"/>
    <w:rsid w:val="00AF794F"/>
    <w:rsid w:val="00AF7A4D"/>
    <w:rsid w:val="00AF7AB9"/>
    <w:rsid w:val="00B02333"/>
    <w:rsid w:val="00B03DF5"/>
    <w:rsid w:val="00B04FD5"/>
    <w:rsid w:val="00B07858"/>
    <w:rsid w:val="00B07F6E"/>
    <w:rsid w:val="00B12553"/>
    <w:rsid w:val="00B129CD"/>
    <w:rsid w:val="00B12DEA"/>
    <w:rsid w:val="00B148C2"/>
    <w:rsid w:val="00B1561B"/>
    <w:rsid w:val="00B15856"/>
    <w:rsid w:val="00B16AC6"/>
    <w:rsid w:val="00B16D2B"/>
    <w:rsid w:val="00B178F9"/>
    <w:rsid w:val="00B2158B"/>
    <w:rsid w:val="00B222D7"/>
    <w:rsid w:val="00B23FFF"/>
    <w:rsid w:val="00B2620D"/>
    <w:rsid w:val="00B27C45"/>
    <w:rsid w:val="00B309AF"/>
    <w:rsid w:val="00B30BED"/>
    <w:rsid w:val="00B325B1"/>
    <w:rsid w:val="00B328ED"/>
    <w:rsid w:val="00B32AC1"/>
    <w:rsid w:val="00B32C61"/>
    <w:rsid w:val="00B33CFF"/>
    <w:rsid w:val="00B33D7E"/>
    <w:rsid w:val="00B33ED9"/>
    <w:rsid w:val="00B349FF"/>
    <w:rsid w:val="00B34B42"/>
    <w:rsid w:val="00B36F34"/>
    <w:rsid w:val="00B37E38"/>
    <w:rsid w:val="00B37E8F"/>
    <w:rsid w:val="00B425CD"/>
    <w:rsid w:val="00B4310A"/>
    <w:rsid w:val="00B4693F"/>
    <w:rsid w:val="00B47372"/>
    <w:rsid w:val="00B5157D"/>
    <w:rsid w:val="00B52062"/>
    <w:rsid w:val="00B543DE"/>
    <w:rsid w:val="00B56427"/>
    <w:rsid w:val="00B60135"/>
    <w:rsid w:val="00B60DF9"/>
    <w:rsid w:val="00B64C9F"/>
    <w:rsid w:val="00B65025"/>
    <w:rsid w:val="00B6518B"/>
    <w:rsid w:val="00B71CDC"/>
    <w:rsid w:val="00B75768"/>
    <w:rsid w:val="00B75DE9"/>
    <w:rsid w:val="00B75F7D"/>
    <w:rsid w:val="00B76D3C"/>
    <w:rsid w:val="00B770B9"/>
    <w:rsid w:val="00B77159"/>
    <w:rsid w:val="00B77846"/>
    <w:rsid w:val="00B77B33"/>
    <w:rsid w:val="00B80106"/>
    <w:rsid w:val="00B81052"/>
    <w:rsid w:val="00B81CD3"/>
    <w:rsid w:val="00B81E4E"/>
    <w:rsid w:val="00B81F4B"/>
    <w:rsid w:val="00B824FD"/>
    <w:rsid w:val="00B85C17"/>
    <w:rsid w:val="00B901FE"/>
    <w:rsid w:val="00B9132D"/>
    <w:rsid w:val="00B91D9C"/>
    <w:rsid w:val="00B91E05"/>
    <w:rsid w:val="00B923DC"/>
    <w:rsid w:val="00B92422"/>
    <w:rsid w:val="00B9355B"/>
    <w:rsid w:val="00B93797"/>
    <w:rsid w:val="00B9411A"/>
    <w:rsid w:val="00B976B9"/>
    <w:rsid w:val="00BA09B9"/>
    <w:rsid w:val="00BA0E42"/>
    <w:rsid w:val="00BA13FC"/>
    <w:rsid w:val="00BA37DD"/>
    <w:rsid w:val="00BA39E6"/>
    <w:rsid w:val="00BA53F2"/>
    <w:rsid w:val="00BA67F1"/>
    <w:rsid w:val="00BB3129"/>
    <w:rsid w:val="00BB382A"/>
    <w:rsid w:val="00BB3EE5"/>
    <w:rsid w:val="00BB4D87"/>
    <w:rsid w:val="00BB4F7E"/>
    <w:rsid w:val="00BB5985"/>
    <w:rsid w:val="00BC0BF6"/>
    <w:rsid w:val="00BC1F15"/>
    <w:rsid w:val="00BC25DE"/>
    <w:rsid w:val="00BC2A44"/>
    <w:rsid w:val="00BC36A4"/>
    <w:rsid w:val="00BC4A9F"/>
    <w:rsid w:val="00BC4AA7"/>
    <w:rsid w:val="00BC7606"/>
    <w:rsid w:val="00BD03A0"/>
    <w:rsid w:val="00BD10B6"/>
    <w:rsid w:val="00BD32CE"/>
    <w:rsid w:val="00BD35AA"/>
    <w:rsid w:val="00BD3CC6"/>
    <w:rsid w:val="00BD4161"/>
    <w:rsid w:val="00BD4A93"/>
    <w:rsid w:val="00BD4AAF"/>
    <w:rsid w:val="00BD4E1B"/>
    <w:rsid w:val="00BE23FC"/>
    <w:rsid w:val="00BE31E3"/>
    <w:rsid w:val="00BE35CB"/>
    <w:rsid w:val="00BE4012"/>
    <w:rsid w:val="00BE4E6E"/>
    <w:rsid w:val="00BE5416"/>
    <w:rsid w:val="00BE578F"/>
    <w:rsid w:val="00BE66C1"/>
    <w:rsid w:val="00BE6DF8"/>
    <w:rsid w:val="00BE7DE7"/>
    <w:rsid w:val="00BF06E1"/>
    <w:rsid w:val="00BF0E2A"/>
    <w:rsid w:val="00BF522D"/>
    <w:rsid w:val="00BF6248"/>
    <w:rsid w:val="00BF6B73"/>
    <w:rsid w:val="00BF6B74"/>
    <w:rsid w:val="00BF79DE"/>
    <w:rsid w:val="00C00CF2"/>
    <w:rsid w:val="00C018AF"/>
    <w:rsid w:val="00C0240B"/>
    <w:rsid w:val="00C02D34"/>
    <w:rsid w:val="00C02F3D"/>
    <w:rsid w:val="00C0356E"/>
    <w:rsid w:val="00C06EFE"/>
    <w:rsid w:val="00C075FE"/>
    <w:rsid w:val="00C07B64"/>
    <w:rsid w:val="00C1281E"/>
    <w:rsid w:val="00C12BAC"/>
    <w:rsid w:val="00C12DD4"/>
    <w:rsid w:val="00C16454"/>
    <w:rsid w:val="00C16E7A"/>
    <w:rsid w:val="00C17F12"/>
    <w:rsid w:val="00C2190B"/>
    <w:rsid w:val="00C21A34"/>
    <w:rsid w:val="00C24488"/>
    <w:rsid w:val="00C258BF"/>
    <w:rsid w:val="00C25C0C"/>
    <w:rsid w:val="00C2612F"/>
    <w:rsid w:val="00C26555"/>
    <w:rsid w:val="00C26933"/>
    <w:rsid w:val="00C2714C"/>
    <w:rsid w:val="00C30401"/>
    <w:rsid w:val="00C307F4"/>
    <w:rsid w:val="00C31DF7"/>
    <w:rsid w:val="00C35D72"/>
    <w:rsid w:val="00C3738B"/>
    <w:rsid w:val="00C406C1"/>
    <w:rsid w:val="00C40DAA"/>
    <w:rsid w:val="00C4250C"/>
    <w:rsid w:val="00C42A7B"/>
    <w:rsid w:val="00C448CD"/>
    <w:rsid w:val="00C47075"/>
    <w:rsid w:val="00C515A9"/>
    <w:rsid w:val="00C54478"/>
    <w:rsid w:val="00C56320"/>
    <w:rsid w:val="00C6031E"/>
    <w:rsid w:val="00C629F0"/>
    <w:rsid w:val="00C6434E"/>
    <w:rsid w:val="00C64973"/>
    <w:rsid w:val="00C6506F"/>
    <w:rsid w:val="00C66F1A"/>
    <w:rsid w:val="00C67468"/>
    <w:rsid w:val="00C70E29"/>
    <w:rsid w:val="00C719FD"/>
    <w:rsid w:val="00C728C7"/>
    <w:rsid w:val="00C73A9B"/>
    <w:rsid w:val="00C73E5E"/>
    <w:rsid w:val="00C73E99"/>
    <w:rsid w:val="00C74AEE"/>
    <w:rsid w:val="00C7539E"/>
    <w:rsid w:val="00C7620E"/>
    <w:rsid w:val="00C762CB"/>
    <w:rsid w:val="00C7671B"/>
    <w:rsid w:val="00C805FB"/>
    <w:rsid w:val="00C833A5"/>
    <w:rsid w:val="00C83681"/>
    <w:rsid w:val="00C8713C"/>
    <w:rsid w:val="00C87894"/>
    <w:rsid w:val="00C90689"/>
    <w:rsid w:val="00C90DDA"/>
    <w:rsid w:val="00C93019"/>
    <w:rsid w:val="00C93C64"/>
    <w:rsid w:val="00C96CC2"/>
    <w:rsid w:val="00C9738C"/>
    <w:rsid w:val="00CA2421"/>
    <w:rsid w:val="00CA2F3C"/>
    <w:rsid w:val="00CA2FFF"/>
    <w:rsid w:val="00CA38E5"/>
    <w:rsid w:val="00CA70FC"/>
    <w:rsid w:val="00CA7CAC"/>
    <w:rsid w:val="00CB0517"/>
    <w:rsid w:val="00CB350B"/>
    <w:rsid w:val="00CB3588"/>
    <w:rsid w:val="00CB5DCB"/>
    <w:rsid w:val="00CB5E41"/>
    <w:rsid w:val="00CB6C48"/>
    <w:rsid w:val="00CB6F68"/>
    <w:rsid w:val="00CC16DB"/>
    <w:rsid w:val="00CC1BCE"/>
    <w:rsid w:val="00CC27EA"/>
    <w:rsid w:val="00CC35C4"/>
    <w:rsid w:val="00CD14D3"/>
    <w:rsid w:val="00CD5306"/>
    <w:rsid w:val="00CD55ED"/>
    <w:rsid w:val="00CD5FEB"/>
    <w:rsid w:val="00CD607D"/>
    <w:rsid w:val="00CD69F4"/>
    <w:rsid w:val="00CD7584"/>
    <w:rsid w:val="00CD76C6"/>
    <w:rsid w:val="00CE03C0"/>
    <w:rsid w:val="00CE3F7D"/>
    <w:rsid w:val="00CE3FCD"/>
    <w:rsid w:val="00CE5C70"/>
    <w:rsid w:val="00CE7264"/>
    <w:rsid w:val="00CE7810"/>
    <w:rsid w:val="00CE7970"/>
    <w:rsid w:val="00CF0223"/>
    <w:rsid w:val="00CF0E1F"/>
    <w:rsid w:val="00CF12DA"/>
    <w:rsid w:val="00CF2406"/>
    <w:rsid w:val="00CF251C"/>
    <w:rsid w:val="00CF3233"/>
    <w:rsid w:val="00CF3410"/>
    <w:rsid w:val="00CF4A2F"/>
    <w:rsid w:val="00CF4A8D"/>
    <w:rsid w:val="00CF4D4D"/>
    <w:rsid w:val="00CF54EB"/>
    <w:rsid w:val="00CF5648"/>
    <w:rsid w:val="00CF663D"/>
    <w:rsid w:val="00CF7EF3"/>
    <w:rsid w:val="00D0086F"/>
    <w:rsid w:val="00D00C57"/>
    <w:rsid w:val="00D00C7A"/>
    <w:rsid w:val="00D0103D"/>
    <w:rsid w:val="00D01443"/>
    <w:rsid w:val="00D01AAC"/>
    <w:rsid w:val="00D02C88"/>
    <w:rsid w:val="00D03DED"/>
    <w:rsid w:val="00D043E1"/>
    <w:rsid w:val="00D06B67"/>
    <w:rsid w:val="00D12010"/>
    <w:rsid w:val="00D12320"/>
    <w:rsid w:val="00D134E3"/>
    <w:rsid w:val="00D16908"/>
    <w:rsid w:val="00D17837"/>
    <w:rsid w:val="00D2071C"/>
    <w:rsid w:val="00D20CA6"/>
    <w:rsid w:val="00D218B8"/>
    <w:rsid w:val="00D21A8C"/>
    <w:rsid w:val="00D21BA0"/>
    <w:rsid w:val="00D21E4D"/>
    <w:rsid w:val="00D21EEF"/>
    <w:rsid w:val="00D22452"/>
    <w:rsid w:val="00D22A44"/>
    <w:rsid w:val="00D23557"/>
    <w:rsid w:val="00D23F4A"/>
    <w:rsid w:val="00D243CF"/>
    <w:rsid w:val="00D27945"/>
    <w:rsid w:val="00D27BE6"/>
    <w:rsid w:val="00D301FB"/>
    <w:rsid w:val="00D32703"/>
    <w:rsid w:val="00D342F9"/>
    <w:rsid w:val="00D36542"/>
    <w:rsid w:val="00D37303"/>
    <w:rsid w:val="00D37375"/>
    <w:rsid w:val="00D41077"/>
    <w:rsid w:val="00D429E3"/>
    <w:rsid w:val="00D4492D"/>
    <w:rsid w:val="00D456D1"/>
    <w:rsid w:val="00D45815"/>
    <w:rsid w:val="00D466AE"/>
    <w:rsid w:val="00D46A76"/>
    <w:rsid w:val="00D47C1B"/>
    <w:rsid w:val="00D5093D"/>
    <w:rsid w:val="00D50B7D"/>
    <w:rsid w:val="00D520B7"/>
    <w:rsid w:val="00D5520E"/>
    <w:rsid w:val="00D560E7"/>
    <w:rsid w:val="00D5749D"/>
    <w:rsid w:val="00D61E06"/>
    <w:rsid w:val="00D61EF9"/>
    <w:rsid w:val="00D63288"/>
    <w:rsid w:val="00D63420"/>
    <w:rsid w:val="00D70466"/>
    <w:rsid w:val="00D705DB"/>
    <w:rsid w:val="00D70937"/>
    <w:rsid w:val="00D723A6"/>
    <w:rsid w:val="00D73E00"/>
    <w:rsid w:val="00D74324"/>
    <w:rsid w:val="00D807AE"/>
    <w:rsid w:val="00D80B12"/>
    <w:rsid w:val="00D86774"/>
    <w:rsid w:val="00D86CE0"/>
    <w:rsid w:val="00D87C16"/>
    <w:rsid w:val="00D901A7"/>
    <w:rsid w:val="00D90CF4"/>
    <w:rsid w:val="00D90EBB"/>
    <w:rsid w:val="00D91DE0"/>
    <w:rsid w:val="00D96AFA"/>
    <w:rsid w:val="00D97BAF"/>
    <w:rsid w:val="00DA11AF"/>
    <w:rsid w:val="00DA2394"/>
    <w:rsid w:val="00DA28FE"/>
    <w:rsid w:val="00DA348A"/>
    <w:rsid w:val="00DA35E1"/>
    <w:rsid w:val="00DA3E54"/>
    <w:rsid w:val="00DA448D"/>
    <w:rsid w:val="00DA50EE"/>
    <w:rsid w:val="00DA6B5E"/>
    <w:rsid w:val="00DA7171"/>
    <w:rsid w:val="00DA74BD"/>
    <w:rsid w:val="00DA7FDE"/>
    <w:rsid w:val="00DB2174"/>
    <w:rsid w:val="00DB72A4"/>
    <w:rsid w:val="00DB7363"/>
    <w:rsid w:val="00DB7432"/>
    <w:rsid w:val="00DB757B"/>
    <w:rsid w:val="00DB7D93"/>
    <w:rsid w:val="00DB7F95"/>
    <w:rsid w:val="00DC0128"/>
    <w:rsid w:val="00DC0492"/>
    <w:rsid w:val="00DC141B"/>
    <w:rsid w:val="00DC19B9"/>
    <w:rsid w:val="00DC47CF"/>
    <w:rsid w:val="00DC4E82"/>
    <w:rsid w:val="00DC51AD"/>
    <w:rsid w:val="00DD074D"/>
    <w:rsid w:val="00DD0FC5"/>
    <w:rsid w:val="00DD3B7A"/>
    <w:rsid w:val="00DD45AF"/>
    <w:rsid w:val="00DD52F8"/>
    <w:rsid w:val="00DD61D9"/>
    <w:rsid w:val="00DD6EDC"/>
    <w:rsid w:val="00DD74C7"/>
    <w:rsid w:val="00DD74DA"/>
    <w:rsid w:val="00DE0617"/>
    <w:rsid w:val="00DE1C31"/>
    <w:rsid w:val="00DE59E7"/>
    <w:rsid w:val="00DE5A96"/>
    <w:rsid w:val="00DE740B"/>
    <w:rsid w:val="00DE7AE1"/>
    <w:rsid w:val="00E0012F"/>
    <w:rsid w:val="00E0016C"/>
    <w:rsid w:val="00E002C2"/>
    <w:rsid w:val="00E00F6E"/>
    <w:rsid w:val="00E01F02"/>
    <w:rsid w:val="00E02B27"/>
    <w:rsid w:val="00E02C6F"/>
    <w:rsid w:val="00E0326A"/>
    <w:rsid w:val="00E03583"/>
    <w:rsid w:val="00E04EB0"/>
    <w:rsid w:val="00E0677D"/>
    <w:rsid w:val="00E07628"/>
    <w:rsid w:val="00E11967"/>
    <w:rsid w:val="00E13BE5"/>
    <w:rsid w:val="00E14436"/>
    <w:rsid w:val="00E14775"/>
    <w:rsid w:val="00E16145"/>
    <w:rsid w:val="00E179F6"/>
    <w:rsid w:val="00E17F9C"/>
    <w:rsid w:val="00E233C4"/>
    <w:rsid w:val="00E25715"/>
    <w:rsid w:val="00E27550"/>
    <w:rsid w:val="00E2788B"/>
    <w:rsid w:val="00E30AD1"/>
    <w:rsid w:val="00E359F1"/>
    <w:rsid w:val="00E451C8"/>
    <w:rsid w:val="00E453D2"/>
    <w:rsid w:val="00E45660"/>
    <w:rsid w:val="00E46B63"/>
    <w:rsid w:val="00E47D3B"/>
    <w:rsid w:val="00E50498"/>
    <w:rsid w:val="00E5168A"/>
    <w:rsid w:val="00E53328"/>
    <w:rsid w:val="00E53454"/>
    <w:rsid w:val="00E53C65"/>
    <w:rsid w:val="00E54D6E"/>
    <w:rsid w:val="00E54E71"/>
    <w:rsid w:val="00E55C1F"/>
    <w:rsid w:val="00E56331"/>
    <w:rsid w:val="00E57CD6"/>
    <w:rsid w:val="00E60CE4"/>
    <w:rsid w:val="00E61DD2"/>
    <w:rsid w:val="00E63622"/>
    <w:rsid w:val="00E6429B"/>
    <w:rsid w:val="00E647FB"/>
    <w:rsid w:val="00E648E9"/>
    <w:rsid w:val="00E64C58"/>
    <w:rsid w:val="00E64E1C"/>
    <w:rsid w:val="00E6617D"/>
    <w:rsid w:val="00E668A0"/>
    <w:rsid w:val="00E67577"/>
    <w:rsid w:val="00E71C74"/>
    <w:rsid w:val="00E73109"/>
    <w:rsid w:val="00E75010"/>
    <w:rsid w:val="00E77132"/>
    <w:rsid w:val="00E771AE"/>
    <w:rsid w:val="00E800B2"/>
    <w:rsid w:val="00E81709"/>
    <w:rsid w:val="00E81A97"/>
    <w:rsid w:val="00E8203C"/>
    <w:rsid w:val="00E83CFE"/>
    <w:rsid w:val="00E85198"/>
    <w:rsid w:val="00E8525D"/>
    <w:rsid w:val="00E8552F"/>
    <w:rsid w:val="00E863D5"/>
    <w:rsid w:val="00E904F0"/>
    <w:rsid w:val="00E91B9F"/>
    <w:rsid w:val="00E9425D"/>
    <w:rsid w:val="00E94750"/>
    <w:rsid w:val="00E978A6"/>
    <w:rsid w:val="00E97AF3"/>
    <w:rsid w:val="00EA085F"/>
    <w:rsid w:val="00EA11C7"/>
    <w:rsid w:val="00EA15EC"/>
    <w:rsid w:val="00EA31ED"/>
    <w:rsid w:val="00EA322C"/>
    <w:rsid w:val="00EA510A"/>
    <w:rsid w:val="00EA56DB"/>
    <w:rsid w:val="00EA6EFC"/>
    <w:rsid w:val="00EB05C2"/>
    <w:rsid w:val="00EB2AB6"/>
    <w:rsid w:val="00EB2D45"/>
    <w:rsid w:val="00EB3705"/>
    <w:rsid w:val="00EB4122"/>
    <w:rsid w:val="00EB4ECF"/>
    <w:rsid w:val="00EB5D95"/>
    <w:rsid w:val="00EB687F"/>
    <w:rsid w:val="00EB7B5E"/>
    <w:rsid w:val="00EC03C4"/>
    <w:rsid w:val="00EC1198"/>
    <w:rsid w:val="00EC20C6"/>
    <w:rsid w:val="00EC21FE"/>
    <w:rsid w:val="00EC2291"/>
    <w:rsid w:val="00EC2BD2"/>
    <w:rsid w:val="00EC3558"/>
    <w:rsid w:val="00EC3CDA"/>
    <w:rsid w:val="00EC48FC"/>
    <w:rsid w:val="00EC53EE"/>
    <w:rsid w:val="00EC5EEC"/>
    <w:rsid w:val="00ED13E1"/>
    <w:rsid w:val="00ED157A"/>
    <w:rsid w:val="00ED2CE0"/>
    <w:rsid w:val="00ED37E1"/>
    <w:rsid w:val="00ED453E"/>
    <w:rsid w:val="00ED45FD"/>
    <w:rsid w:val="00ED4F52"/>
    <w:rsid w:val="00ED53FE"/>
    <w:rsid w:val="00ED5A93"/>
    <w:rsid w:val="00ED6284"/>
    <w:rsid w:val="00ED6B2C"/>
    <w:rsid w:val="00ED70B3"/>
    <w:rsid w:val="00ED783A"/>
    <w:rsid w:val="00ED7F80"/>
    <w:rsid w:val="00EE0235"/>
    <w:rsid w:val="00EE2636"/>
    <w:rsid w:val="00EE348A"/>
    <w:rsid w:val="00EE46EB"/>
    <w:rsid w:val="00EE512C"/>
    <w:rsid w:val="00EE5898"/>
    <w:rsid w:val="00EE618B"/>
    <w:rsid w:val="00EE6537"/>
    <w:rsid w:val="00EE7034"/>
    <w:rsid w:val="00EE73A6"/>
    <w:rsid w:val="00EF13E6"/>
    <w:rsid w:val="00EF140D"/>
    <w:rsid w:val="00EF1695"/>
    <w:rsid w:val="00EF19E1"/>
    <w:rsid w:val="00EF5BB7"/>
    <w:rsid w:val="00EF7718"/>
    <w:rsid w:val="00F004C3"/>
    <w:rsid w:val="00F01CED"/>
    <w:rsid w:val="00F026E6"/>
    <w:rsid w:val="00F04251"/>
    <w:rsid w:val="00F04D74"/>
    <w:rsid w:val="00F06355"/>
    <w:rsid w:val="00F065F0"/>
    <w:rsid w:val="00F10F2D"/>
    <w:rsid w:val="00F11FC0"/>
    <w:rsid w:val="00F12D00"/>
    <w:rsid w:val="00F1350C"/>
    <w:rsid w:val="00F16202"/>
    <w:rsid w:val="00F1717F"/>
    <w:rsid w:val="00F1730D"/>
    <w:rsid w:val="00F17377"/>
    <w:rsid w:val="00F22D92"/>
    <w:rsid w:val="00F23D60"/>
    <w:rsid w:val="00F25533"/>
    <w:rsid w:val="00F32192"/>
    <w:rsid w:val="00F32AE4"/>
    <w:rsid w:val="00F331D7"/>
    <w:rsid w:val="00F354E8"/>
    <w:rsid w:val="00F3791F"/>
    <w:rsid w:val="00F37E4C"/>
    <w:rsid w:val="00F42E69"/>
    <w:rsid w:val="00F46830"/>
    <w:rsid w:val="00F47F25"/>
    <w:rsid w:val="00F50ABA"/>
    <w:rsid w:val="00F5130D"/>
    <w:rsid w:val="00F51334"/>
    <w:rsid w:val="00F54E55"/>
    <w:rsid w:val="00F55A7A"/>
    <w:rsid w:val="00F56F7F"/>
    <w:rsid w:val="00F60EFF"/>
    <w:rsid w:val="00F60FB4"/>
    <w:rsid w:val="00F61590"/>
    <w:rsid w:val="00F65DD6"/>
    <w:rsid w:val="00F705B7"/>
    <w:rsid w:val="00F72036"/>
    <w:rsid w:val="00F72F7B"/>
    <w:rsid w:val="00F7361A"/>
    <w:rsid w:val="00F73EF7"/>
    <w:rsid w:val="00F74C16"/>
    <w:rsid w:val="00F756B7"/>
    <w:rsid w:val="00F77497"/>
    <w:rsid w:val="00F80952"/>
    <w:rsid w:val="00F8233C"/>
    <w:rsid w:val="00F825ED"/>
    <w:rsid w:val="00F82798"/>
    <w:rsid w:val="00F8291C"/>
    <w:rsid w:val="00F82977"/>
    <w:rsid w:val="00F838B2"/>
    <w:rsid w:val="00F84072"/>
    <w:rsid w:val="00F87423"/>
    <w:rsid w:val="00F8796E"/>
    <w:rsid w:val="00F90BA8"/>
    <w:rsid w:val="00F915EB"/>
    <w:rsid w:val="00F91EE6"/>
    <w:rsid w:val="00F920DC"/>
    <w:rsid w:val="00F927AC"/>
    <w:rsid w:val="00F93A37"/>
    <w:rsid w:val="00F946E0"/>
    <w:rsid w:val="00F94CDC"/>
    <w:rsid w:val="00F95444"/>
    <w:rsid w:val="00F95B40"/>
    <w:rsid w:val="00FA063C"/>
    <w:rsid w:val="00FA4F8E"/>
    <w:rsid w:val="00FA5AD9"/>
    <w:rsid w:val="00FA6A7A"/>
    <w:rsid w:val="00FA6B63"/>
    <w:rsid w:val="00FA7168"/>
    <w:rsid w:val="00FA7425"/>
    <w:rsid w:val="00FB0C7D"/>
    <w:rsid w:val="00FB0FDC"/>
    <w:rsid w:val="00FB1664"/>
    <w:rsid w:val="00FB2D28"/>
    <w:rsid w:val="00FB359C"/>
    <w:rsid w:val="00FB4A36"/>
    <w:rsid w:val="00FB7E2C"/>
    <w:rsid w:val="00FC04DC"/>
    <w:rsid w:val="00FC0D84"/>
    <w:rsid w:val="00FC17E5"/>
    <w:rsid w:val="00FC1EE9"/>
    <w:rsid w:val="00FC27E8"/>
    <w:rsid w:val="00FC2E68"/>
    <w:rsid w:val="00FC5B0C"/>
    <w:rsid w:val="00FC7A8E"/>
    <w:rsid w:val="00FD0BBD"/>
    <w:rsid w:val="00FD10F6"/>
    <w:rsid w:val="00FD1210"/>
    <w:rsid w:val="00FD218A"/>
    <w:rsid w:val="00FD2E92"/>
    <w:rsid w:val="00FD3DB8"/>
    <w:rsid w:val="00FD44F8"/>
    <w:rsid w:val="00FD5538"/>
    <w:rsid w:val="00FD57F1"/>
    <w:rsid w:val="00FD62FA"/>
    <w:rsid w:val="00FD6A46"/>
    <w:rsid w:val="00FD6BB7"/>
    <w:rsid w:val="00FE0969"/>
    <w:rsid w:val="00FE4413"/>
    <w:rsid w:val="00FE4B92"/>
    <w:rsid w:val="00FE4EB0"/>
    <w:rsid w:val="00FE4F9F"/>
    <w:rsid w:val="00FE7725"/>
    <w:rsid w:val="00FE7ABC"/>
    <w:rsid w:val="00FF1BDC"/>
    <w:rsid w:val="00FF36ED"/>
    <w:rsid w:val="00FF47DB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8F7"/>
  <w15:chartTrackingRefBased/>
  <w15:docId w15:val="{670C47B9-2253-4B94-A8EE-D3F6888F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6321"/>
  </w:style>
  <w:style w:type="paragraph" w:styleId="Kop3">
    <w:name w:val="heading 3"/>
    <w:basedOn w:val="Standaard"/>
    <w:link w:val="Kop3Char"/>
    <w:uiPriority w:val="9"/>
    <w:qFormat/>
    <w:rsid w:val="008F56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E1F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5863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86321"/>
    <w:pPr>
      <w:spacing w:line="240" w:lineRule="auto"/>
    </w:pPr>
    <w:rPr>
      <w:sz w:val="20"/>
      <w:szCs w:val="20"/>
      <w:lang w:val="nl-B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86321"/>
    <w:rPr>
      <w:sz w:val="20"/>
      <w:szCs w:val="20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86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6321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F1695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8F560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mw-headline">
    <w:name w:val="mw-headline"/>
    <w:basedOn w:val="Standaardalinea-lettertype"/>
    <w:rsid w:val="008F560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622E"/>
    <w:rPr>
      <w:b/>
      <w:bCs/>
      <w:lang w:val="en-GB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622E"/>
    <w:rPr>
      <w:b/>
      <w:bCs/>
      <w:sz w:val="20"/>
      <w:szCs w:val="20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E1F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talic">
    <w:name w:val="italic"/>
    <w:basedOn w:val="Standaardalinea-lettertype"/>
    <w:rsid w:val="00DD074D"/>
  </w:style>
  <w:style w:type="character" w:styleId="Zwaar">
    <w:name w:val="Strong"/>
    <w:basedOn w:val="Standaardalinea-lettertype"/>
    <w:uiPriority w:val="22"/>
    <w:qFormat/>
    <w:rsid w:val="000D084A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F144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73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Nadruk">
    <w:name w:val="Emphasis"/>
    <w:basedOn w:val="Standaardalinea-lettertype"/>
    <w:uiPriority w:val="20"/>
    <w:qFormat/>
    <w:rsid w:val="006543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AF6F-FDEF-4E97-A37E-C9697FD3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Hasselt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SMANS Arne</dc:creator>
  <cp:keywords/>
  <dc:description/>
  <cp:lastModifiedBy>Microsoft Office User</cp:lastModifiedBy>
  <cp:revision>3</cp:revision>
  <cp:lastPrinted>2024-05-02T13:24:00Z</cp:lastPrinted>
  <dcterms:created xsi:type="dcterms:W3CDTF">2024-05-28T07:58:00Z</dcterms:created>
  <dcterms:modified xsi:type="dcterms:W3CDTF">2024-05-28T07:58:00Z</dcterms:modified>
</cp:coreProperties>
</file>